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4442F" w14:textId="179DAF28" w:rsidR="00545912" w:rsidRPr="00545912" w:rsidRDefault="00545912" w:rsidP="00545912">
      <w:pPr>
        <w:rPr>
          <w:sz w:val="22"/>
          <w:szCs w:val="22"/>
        </w:rPr>
      </w:pPr>
    </w:p>
    <w:p w14:paraId="03A15BDD" w14:textId="483B7FC8" w:rsidR="37BEFB93" w:rsidRPr="00545912" w:rsidRDefault="37BEFB93"/>
    <w:p w14:paraId="70449F11" w14:textId="4FC36F9D" w:rsidR="56D1DF4B" w:rsidRPr="00545912" w:rsidRDefault="004E68FC" w:rsidP="004E68FC">
      <w:pPr>
        <w:jc w:val="center"/>
        <w:rPr>
          <w:rFonts w:asciiTheme="majorHAnsi" w:eastAsiaTheme="majorEastAsia" w:hAnsiTheme="majorHAnsi" w:cstheme="majorBidi"/>
          <w:sz w:val="36"/>
          <w:szCs w:val="36"/>
        </w:rPr>
      </w:pPr>
      <w:r w:rsidRPr="00545912">
        <w:rPr>
          <w:rFonts w:asciiTheme="majorHAnsi" w:eastAsiaTheme="majorEastAsia" w:hAnsiTheme="majorHAnsi" w:cstheme="majorBidi"/>
          <w:sz w:val="36"/>
          <w:szCs w:val="36"/>
        </w:rPr>
        <w:t>DRAWING PICTURES WITH PATTERNS</w:t>
      </w:r>
      <w:r w:rsidR="00545912" w:rsidRPr="00545912">
        <w:rPr>
          <w:rFonts w:asciiTheme="majorHAnsi" w:eastAsiaTheme="majorEastAsia" w:hAnsiTheme="majorHAnsi" w:cstheme="majorBidi"/>
          <w:sz w:val="36"/>
          <w:szCs w:val="36"/>
        </w:rPr>
        <w:t xml:space="preserve"> USING GENETIC ALGORITHM</w:t>
      </w:r>
    </w:p>
    <w:p w14:paraId="7F40747D" w14:textId="36FC98A1" w:rsidR="19EFBB65" w:rsidRPr="00545912" w:rsidRDefault="19EFBB65">
      <w:pPr>
        <w:rPr>
          <w:sz w:val="32"/>
          <w:szCs w:val="32"/>
        </w:rPr>
      </w:pPr>
    </w:p>
    <w:p w14:paraId="0CDA5B9A" w14:textId="77777777" w:rsidR="00545912" w:rsidRPr="00545912" w:rsidRDefault="00545912">
      <w:pPr>
        <w:rPr>
          <w:sz w:val="32"/>
          <w:szCs w:val="32"/>
        </w:rPr>
      </w:pPr>
    </w:p>
    <w:p w14:paraId="778BE74F" w14:textId="77777777" w:rsidR="00545912" w:rsidRPr="00545912" w:rsidRDefault="00545912">
      <w:pPr>
        <w:rPr>
          <w:sz w:val="32"/>
          <w:szCs w:val="32"/>
        </w:rPr>
      </w:pPr>
    </w:p>
    <w:p w14:paraId="22316E88" w14:textId="77777777" w:rsidR="00545912" w:rsidRPr="00545912" w:rsidRDefault="00545912">
      <w:pPr>
        <w:rPr>
          <w:sz w:val="32"/>
          <w:szCs w:val="32"/>
        </w:rPr>
      </w:pPr>
    </w:p>
    <w:p w14:paraId="4B7ADF0B" w14:textId="5D6A21E2" w:rsidR="37BEFB93" w:rsidRPr="00545912" w:rsidRDefault="00545912" w:rsidP="00545912">
      <w:pPr>
        <w:jc w:val="center"/>
        <w:rPr>
          <w:sz w:val="32"/>
          <w:szCs w:val="32"/>
        </w:rPr>
      </w:pPr>
      <w:r w:rsidRPr="00545912">
        <w:rPr>
          <w:sz w:val="32"/>
          <w:szCs w:val="32"/>
        </w:rPr>
        <w:t>ÖMER ERCE BERBER</w:t>
      </w:r>
    </w:p>
    <w:p w14:paraId="29E7FC25" w14:textId="77777777" w:rsidR="004E68FC" w:rsidRPr="00545912" w:rsidRDefault="004E68FC"/>
    <w:p w14:paraId="56E1E348" w14:textId="77777777" w:rsidR="004E68FC" w:rsidRPr="00545912" w:rsidRDefault="004E68FC"/>
    <w:p w14:paraId="0CBE2E3F" w14:textId="77777777" w:rsidR="00545912" w:rsidRPr="00545912" w:rsidRDefault="00545912"/>
    <w:p w14:paraId="79A5D259" w14:textId="77777777" w:rsidR="00545912" w:rsidRPr="00545912" w:rsidRDefault="00545912"/>
    <w:p w14:paraId="76C71B23" w14:textId="77777777" w:rsidR="00545912" w:rsidRPr="00545912" w:rsidRDefault="00545912"/>
    <w:p w14:paraId="510C965B" w14:textId="77777777" w:rsidR="004E68FC" w:rsidRPr="00545912" w:rsidRDefault="004E68FC"/>
    <w:p w14:paraId="2C46FDA3" w14:textId="2EF5636A" w:rsidR="3F2B526D" w:rsidRPr="00545912" w:rsidRDefault="004E68FC" w:rsidP="37BEFB93">
      <w:pPr>
        <w:rPr>
          <w:rFonts w:asciiTheme="majorHAnsi" w:eastAsiaTheme="majorEastAsia" w:hAnsiTheme="majorHAnsi" w:cstheme="majorBidi"/>
          <w:b/>
          <w:bCs/>
          <w:sz w:val="32"/>
          <w:szCs w:val="32"/>
        </w:rPr>
      </w:pPr>
      <w:r w:rsidRPr="00545912">
        <w:rPr>
          <w:rFonts w:asciiTheme="majorHAnsi" w:eastAsiaTheme="majorEastAsia" w:hAnsiTheme="majorHAnsi" w:cstheme="majorBidi"/>
          <w:b/>
          <w:bCs/>
          <w:sz w:val="32"/>
          <w:szCs w:val="32"/>
        </w:rPr>
        <w:t>INTRODUCTION</w:t>
      </w:r>
    </w:p>
    <w:p w14:paraId="77F3D438" w14:textId="0309C179" w:rsidR="37BEFB93" w:rsidRPr="00545912" w:rsidRDefault="004E68FC" w:rsidP="37BEFB93">
      <w:pPr>
        <w:rPr>
          <w:rFonts w:ascii="Aptos" w:eastAsia="Aptos" w:hAnsi="Aptos" w:cs="Aptos"/>
        </w:rPr>
      </w:pPr>
      <w:r w:rsidRPr="00545912">
        <w:rPr>
          <w:rFonts w:ascii="Aptos" w:eastAsia="Aptos" w:hAnsi="Aptos" w:cs="Aptos"/>
        </w:rPr>
        <w:t xml:space="preserve">In this study, it is aimed to best represent five different binary images of 24x24 size using 7 different binary patterns of 3x3 size. Each 24x24 image will be divided into 3x3 blocks and the most suitable pattern will be assigned to each block. Thus, a loss value will be created by calculating the difference between the new image obtained and the original image. The total loss value calculated for the five images will determine the success of the given solution. This optimization problem will be solved using genetic algorithm and different hyperparameters (population size, mutation rate, production strategy of the new generation) will be examined and the parameter combinations that give the best result will be analyzed. In the study, how the selection, crossover and mutation stages, which are the evolutionary processes of the genetic algorithm, optimize the loss values </w:t>
      </w:r>
      <w:r w:rsidRPr="00545912">
        <w:rPr>
          <w:rFonts w:ascii="Arial" w:eastAsia="Aptos" w:hAnsi="Arial" w:cs="Arial"/>
        </w:rPr>
        <w:t>​​</w:t>
      </w:r>
      <w:r w:rsidRPr="00545912">
        <w:rPr>
          <w:rFonts w:ascii="Aptos" w:eastAsia="Aptos" w:hAnsi="Aptos" w:cs="Aptos"/>
        </w:rPr>
        <w:t>will be discussed in detail.</w:t>
      </w:r>
    </w:p>
    <w:p w14:paraId="16602966" w14:textId="368E364F" w:rsidR="37BEFB93" w:rsidRPr="00545912" w:rsidRDefault="37BEFB93" w:rsidP="37BEFB93">
      <w:pPr>
        <w:rPr>
          <w:rFonts w:ascii="Aptos" w:eastAsia="Aptos" w:hAnsi="Aptos" w:cs="Aptos"/>
        </w:rPr>
      </w:pPr>
    </w:p>
    <w:p w14:paraId="3F3F18A3" w14:textId="77777777" w:rsidR="00545912" w:rsidRPr="00545912" w:rsidRDefault="00545912" w:rsidP="37BEFB93">
      <w:pPr>
        <w:rPr>
          <w:rFonts w:ascii="Aptos" w:eastAsia="Aptos" w:hAnsi="Aptos" w:cs="Aptos"/>
        </w:rPr>
      </w:pPr>
    </w:p>
    <w:p w14:paraId="22266B25" w14:textId="17555232" w:rsidR="49BF9A89" w:rsidRPr="00545912" w:rsidRDefault="004E68FC" w:rsidP="37BEFB93">
      <w:pPr>
        <w:rPr>
          <w:rFonts w:asciiTheme="majorHAnsi" w:eastAsiaTheme="majorEastAsia" w:hAnsiTheme="majorHAnsi" w:cstheme="majorBidi"/>
          <w:b/>
          <w:bCs/>
          <w:sz w:val="32"/>
          <w:szCs w:val="32"/>
        </w:rPr>
      </w:pPr>
      <w:r w:rsidRPr="00545912">
        <w:rPr>
          <w:rFonts w:asciiTheme="majorHAnsi" w:eastAsiaTheme="majorEastAsia" w:hAnsiTheme="majorHAnsi" w:cstheme="majorBidi"/>
          <w:b/>
          <w:bCs/>
          <w:sz w:val="32"/>
          <w:szCs w:val="32"/>
        </w:rPr>
        <w:lastRenderedPageBreak/>
        <w:t>EXPLANATION OF THE PROGRAM</w:t>
      </w:r>
    </w:p>
    <w:p w14:paraId="25BF6CF6" w14:textId="77777777" w:rsidR="004E68FC" w:rsidRPr="00545912" w:rsidRDefault="004E68FC" w:rsidP="004E68FC">
      <w:pPr>
        <w:rPr>
          <w:rFonts w:eastAsiaTheme="minorEastAsia"/>
          <w:b/>
          <w:bCs/>
        </w:rPr>
      </w:pPr>
      <w:r w:rsidRPr="00545912">
        <w:rPr>
          <w:rFonts w:eastAsiaTheme="minorEastAsia"/>
          <w:b/>
          <w:bCs/>
        </w:rPr>
        <w:t>Generating Binary Images and the load_images function:</w:t>
      </w:r>
    </w:p>
    <w:p w14:paraId="06802159" w14:textId="7D8B2ADE" w:rsidR="004E68FC" w:rsidRPr="00545912" w:rsidRDefault="004E68FC" w:rsidP="004E68FC">
      <w:pPr>
        <w:rPr>
          <w:rFonts w:eastAsiaTheme="minorEastAsia"/>
        </w:rPr>
      </w:pPr>
      <w:r w:rsidRPr="00545912">
        <w:rPr>
          <w:rFonts w:eastAsiaTheme="minorEastAsia"/>
        </w:rPr>
        <w:t>Binary images are in the form of circles, squares, crosses, triangles and hearts. These images are pre-generated using mathematical functions of those shapes in generate_binary_images.py. Each is 24x24 in size, and is written to files with .npy and .txt extensions for later use. The load_images function in the main program reads these binary images from the files and saves them in a list.</w:t>
      </w:r>
    </w:p>
    <w:p w14:paraId="3F34807F" w14:textId="49A55B27" w:rsidR="613C4471" w:rsidRPr="00545912" w:rsidRDefault="613C4471" w:rsidP="004E68FC">
      <w:pPr>
        <w:rPr>
          <w:rFonts w:ascii="Aptos" w:eastAsia="Aptos" w:hAnsi="Aptos" w:cs="Aptos"/>
          <w:b/>
          <w:bCs/>
        </w:rPr>
      </w:pPr>
      <w:r w:rsidRPr="00545912">
        <w:rPr>
          <w:rFonts w:ascii="Aptos" w:eastAsia="Aptos" w:hAnsi="Aptos" w:cs="Aptos"/>
          <w:b/>
          <w:bCs/>
        </w:rPr>
        <w:t xml:space="preserve">create_individual </w:t>
      </w:r>
      <w:r w:rsidR="004E68FC" w:rsidRPr="00545912">
        <w:rPr>
          <w:rFonts w:ascii="Aptos" w:eastAsia="Aptos" w:hAnsi="Aptos" w:cs="Aptos"/>
          <w:b/>
          <w:bCs/>
        </w:rPr>
        <w:t>function</w:t>
      </w:r>
      <w:r w:rsidRPr="00545912">
        <w:rPr>
          <w:rFonts w:ascii="Aptos" w:eastAsia="Aptos" w:hAnsi="Aptos" w:cs="Aptos"/>
          <w:b/>
          <w:bCs/>
        </w:rPr>
        <w:t>:</w:t>
      </w:r>
    </w:p>
    <w:p w14:paraId="35CC6923" w14:textId="77777777" w:rsidR="004E68FC" w:rsidRPr="00545912" w:rsidRDefault="613C4471" w:rsidP="37BEFB93">
      <w:pPr>
        <w:rPr>
          <w:rFonts w:ascii="Aptos" w:eastAsia="Aptos" w:hAnsi="Aptos" w:cs="Aptos"/>
        </w:rPr>
      </w:pPr>
      <w:r w:rsidRPr="00545912">
        <w:rPr>
          <w:rFonts w:ascii="Aptos" w:eastAsia="Aptos" w:hAnsi="Aptos" w:cs="Aptos"/>
          <w:b/>
          <w:bCs/>
        </w:rPr>
        <w:t xml:space="preserve">  </w:t>
      </w:r>
      <w:r w:rsidR="004E68FC" w:rsidRPr="00545912">
        <w:rPr>
          <w:rFonts w:ascii="Aptos" w:eastAsia="Aptos" w:hAnsi="Aptos" w:cs="Aptos"/>
        </w:rPr>
        <w:t>In this function, 7 3x3 patterns are randomly generated and returned.</w:t>
      </w:r>
    </w:p>
    <w:p w14:paraId="17DD0053" w14:textId="12133C4B" w:rsidR="15498A53" w:rsidRPr="00545912" w:rsidRDefault="15498A53" w:rsidP="37BEFB93">
      <w:pPr>
        <w:rPr>
          <w:rFonts w:ascii="Aptos" w:eastAsia="Aptos" w:hAnsi="Aptos" w:cs="Aptos"/>
          <w:b/>
          <w:bCs/>
        </w:rPr>
      </w:pPr>
      <w:r w:rsidRPr="00545912">
        <w:rPr>
          <w:rFonts w:ascii="Aptos" w:eastAsia="Aptos" w:hAnsi="Aptos" w:cs="Aptos"/>
          <w:b/>
          <w:bCs/>
        </w:rPr>
        <w:t>i</w:t>
      </w:r>
      <w:r w:rsidR="613C4471" w:rsidRPr="00545912">
        <w:rPr>
          <w:rFonts w:ascii="Aptos" w:eastAsia="Aptos" w:hAnsi="Aptos" w:cs="Aptos"/>
          <w:b/>
          <w:bCs/>
        </w:rPr>
        <w:t xml:space="preserve">nitialize_population </w:t>
      </w:r>
      <w:r w:rsidR="004E68FC" w:rsidRPr="00545912">
        <w:rPr>
          <w:rFonts w:ascii="Aptos" w:eastAsia="Aptos" w:hAnsi="Aptos" w:cs="Aptos"/>
          <w:b/>
          <w:bCs/>
        </w:rPr>
        <w:t>function</w:t>
      </w:r>
      <w:r w:rsidR="613C4471" w:rsidRPr="00545912">
        <w:rPr>
          <w:rFonts w:ascii="Aptos" w:eastAsia="Aptos" w:hAnsi="Aptos" w:cs="Aptos"/>
          <w:b/>
          <w:bCs/>
        </w:rPr>
        <w:t>:</w:t>
      </w:r>
    </w:p>
    <w:p w14:paraId="4A9D47FB" w14:textId="77777777" w:rsidR="004E68FC" w:rsidRPr="00545912" w:rsidRDefault="004E68FC" w:rsidP="37BEFB93">
      <w:pPr>
        <w:rPr>
          <w:rFonts w:ascii="Aptos" w:eastAsia="Aptos" w:hAnsi="Aptos" w:cs="Aptos"/>
          <w:b/>
          <w:bCs/>
        </w:rPr>
      </w:pPr>
      <w:r w:rsidRPr="00545912">
        <w:rPr>
          <w:rFonts w:ascii="Aptos" w:eastAsia="Aptos" w:hAnsi="Aptos" w:cs="Aptos"/>
        </w:rPr>
        <w:t>This function generates individuals (7 3x3 patterns) as many as the pop_size parameter, that is, the specified population size, using the create_individual function, stores it in a list and returns it.</w:t>
      </w:r>
      <w:r w:rsidR="12E2579B" w:rsidRPr="00545912">
        <w:rPr>
          <w:rFonts w:ascii="Aptos" w:eastAsia="Aptos" w:hAnsi="Aptos" w:cs="Aptos"/>
          <w:b/>
          <w:bCs/>
        </w:rPr>
        <w:t xml:space="preserve"> </w:t>
      </w:r>
    </w:p>
    <w:p w14:paraId="226D0F26" w14:textId="29555B53" w:rsidR="12E2579B" w:rsidRPr="00545912" w:rsidRDefault="21DDBC49" w:rsidP="37BEFB93">
      <w:pPr>
        <w:rPr>
          <w:rFonts w:ascii="Aptos" w:eastAsia="Aptos" w:hAnsi="Aptos" w:cs="Aptos"/>
          <w:b/>
          <w:bCs/>
        </w:rPr>
      </w:pPr>
      <w:r w:rsidRPr="00545912">
        <w:rPr>
          <w:rFonts w:ascii="Aptos" w:eastAsia="Aptos" w:hAnsi="Aptos" w:cs="Aptos"/>
          <w:b/>
          <w:bCs/>
        </w:rPr>
        <w:t>f</w:t>
      </w:r>
      <w:r w:rsidR="12E2579B" w:rsidRPr="00545912">
        <w:rPr>
          <w:rFonts w:ascii="Aptos" w:eastAsia="Aptos" w:hAnsi="Aptos" w:cs="Aptos"/>
          <w:b/>
          <w:bCs/>
        </w:rPr>
        <w:t xml:space="preserve">ind_best_match </w:t>
      </w:r>
      <w:r w:rsidR="004E68FC" w:rsidRPr="00545912">
        <w:rPr>
          <w:rFonts w:ascii="Aptos" w:eastAsia="Aptos" w:hAnsi="Aptos" w:cs="Aptos"/>
          <w:b/>
          <w:bCs/>
        </w:rPr>
        <w:t>function</w:t>
      </w:r>
      <w:r w:rsidR="12E2579B" w:rsidRPr="00545912">
        <w:rPr>
          <w:rFonts w:ascii="Aptos" w:eastAsia="Aptos" w:hAnsi="Aptos" w:cs="Aptos"/>
          <w:b/>
          <w:bCs/>
        </w:rPr>
        <w:t>:</w:t>
      </w:r>
    </w:p>
    <w:p w14:paraId="005C71B2" w14:textId="77777777" w:rsidR="005F5D61" w:rsidRPr="00545912" w:rsidRDefault="005F5D61" w:rsidP="37BEFB93">
      <w:pPr>
        <w:rPr>
          <w:rFonts w:ascii="Aptos" w:eastAsia="Aptos" w:hAnsi="Aptos" w:cs="Aptos"/>
          <w:b/>
          <w:bCs/>
        </w:rPr>
      </w:pPr>
      <w:r w:rsidRPr="00545912">
        <w:rPr>
          <w:rFonts w:ascii="Aptos" w:eastAsia="Aptos" w:hAnsi="Aptos" w:cs="Aptos"/>
        </w:rPr>
        <w:t>This function takes two parameters, block and pattern. Block: any of the 3x3 blocks of a binary image, patterns: any element of the population, i.e. 7 3x3 patterns. This function returns the most suitable pattern among the 7 patterns in patterns for the block (the one with the least difference between the block and the pattern).</w:t>
      </w:r>
    </w:p>
    <w:p w14:paraId="2DCD81B6" w14:textId="3265A44A" w:rsidR="5A021C37" w:rsidRPr="00545912" w:rsidRDefault="5A021C37" w:rsidP="37BEFB93">
      <w:pPr>
        <w:rPr>
          <w:rFonts w:ascii="Aptos" w:eastAsia="Aptos" w:hAnsi="Aptos" w:cs="Aptos"/>
          <w:b/>
          <w:bCs/>
        </w:rPr>
      </w:pPr>
      <w:r w:rsidRPr="00545912">
        <w:rPr>
          <w:rFonts w:ascii="Aptos" w:eastAsia="Aptos" w:hAnsi="Aptos" w:cs="Aptos"/>
          <w:b/>
          <w:bCs/>
        </w:rPr>
        <w:t xml:space="preserve">calculate_fitness </w:t>
      </w:r>
      <w:r w:rsidR="004E68FC" w:rsidRPr="00545912">
        <w:rPr>
          <w:rFonts w:ascii="Aptos" w:eastAsia="Aptos" w:hAnsi="Aptos" w:cs="Aptos"/>
          <w:b/>
          <w:bCs/>
        </w:rPr>
        <w:t>function</w:t>
      </w:r>
      <w:r w:rsidRPr="00545912">
        <w:rPr>
          <w:rFonts w:ascii="Aptos" w:eastAsia="Aptos" w:hAnsi="Aptos" w:cs="Aptos"/>
          <w:b/>
          <w:bCs/>
        </w:rPr>
        <w:t>:</w:t>
      </w:r>
    </w:p>
    <w:p w14:paraId="1F8B6D24" w14:textId="20D822F0" w:rsidR="37BEFB93" w:rsidRPr="00545912" w:rsidRDefault="005F5D61" w:rsidP="37BEFB93">
      <w:pPr>
        <w:rPr>
          <w:rFonts w:ascii="Aptos" w:eastAsia="Aptos" w:hAnsi="Aptos" w:cs="Aptos"/>
        </w:rPr>
      </w:pPr>
      <w:r w:rsidRPr="00545912">
        <w:rPr>
          <w:rFonts w:ascii="Aptos" w:eastAsia="Aptos" w:hAnsi="Aptos" w:cs="Aptos"/>
        </w:rPr>
        <w:t>This function takes two parameters, individual and images. individual: an individual in the population, i.e. 7 3x3 patterns. images: a list of 5 binary images. The most suitable pattern is placed in each 3x3 block of each binary image using the find_best_match function, the difference between the new image and the original image is calculated and returned.</w:t>
      </w:r>
    </w:p>
    <w:p w14:paraId="1A2203FC" w14:textId="202DB277" w:rsidR="4642AFC2" w:rsidRPr="00545912" w:rsidRDefault="4642AFC2" w:rsidP="37BEFB93">
      <w:pPr>
        <w:rPr>
          <w:rFonts w:ascii="Aptos" w:eastAsia="Aptos" w:hAnsi="Aptos" w:cs="Aptos"/>
          <w:b/>
          <w:bCs/>
        </w:rPr>
      </w:pPr>
      <w:r w:rsidRPr="00545912">
        <w:rPr>
          <w:rFonts w:ascii="Aptos" w:eastAsia="Aptos" w:hAnsi="Aptos" w:cs="Aptos"/>
          <w:b/>
          <w:bCs/>
        </w:rPr>
        <w:t xml:space="preserve">selection </w:t>
      </w:r>
      <w:r w:rsidR="004E68FC" w:rsidRPr="00545912">
        <w:rPr>
          <w:rFonts w:ascii="Aptos" w:eastAsia="Aptos" w:hAnsi="Aptos" w:cs="Aptos"/>
          <w:b/>
          <w:bCs/>
        </w:rPr>
        <w:t>function</w:t>
      </w:r>
      <w:r w:rsidRPr="00545912">
        <w:rPr>
          <w:rFonts w:ascii="Aptos" w:eastAsia="Aptos" w:hAnsi="Aptos" w:cs="Aptos"/>
          <w:b/>
          <w:bCs/>
        </w:rPr>
        <w:t>:</w:t>
      </w:r>
    </w:p>
    <w:p w14:paraId="5E0AF1AA" w14:textId="77777777" w:rsidR="005F5D61" w:rsidRPr="00545912" w:rsidRDefault="005F5D61" w:rsidP="21DFFFFF">
      <w:pPr>
        <w:rPr>
          <w:rFonts w:ascii="Aptos" w:eastAsia="Aptos" w:hAnsi="Aptos" w:cs="Aptos"/>
        </w:rPr>
      </w:pPr>
      <w:r w:rsidRPr="00545912">
        <w:rPr>
          <w:rFonts w:ascii="Aptos" w:eastAsia="Aptos" w:hAnsi="Aptos" w:cs="Aptos"/>
        </w:rPr>
        <w:t>This function takes two parameters, population and images. population: A list of 7 3x3 patterns in pop_size. images: A list of 5 binary images. Two sample individuals are taken from population, the fitness value of these individuals is calculated with the calculate_fitness function, and the individual with the lower fitness value, i.e. the more fit individual, is returned.</w:t>
      </w:r>
    </w:p>
    <w:p w14:paraId="25DE4854" w14:textId="77777777" w:rsidR="00545912" w:rsidRPr="00545912" w:rsidRDefault="00545912" w:rsidP="21DFFFFF">
      <w:pPr>
        <w:rPr>
          <w:rFonts w:ascii="Aptos" w:eastAsia="Aptos" w:hAnsi="Aptos" w:cs="Aptos"/>
          <w:b/>
          <w:bCs/>
        </w:rPr>
      </w:pPr>
    </w:p>
    <w:p w14:paraId="45A44F64" w14:textId="77777777" w:rsidR="00545912" w:rsidRPr="00545912" w:rsidRDefault="00545912" w:rsidP="21DFFFFF">
      <w:pPr>
        <w:rPr>
          <w:rFonts w:ascii="Aptos" w:eastAsia="Aptos" w:hAnsi="Aptos" w:cs="Aptos"/>
          <w:b/>
          <w:bCs/>
        </w:rPr>
      </w:pPr>
    </w:p>
    <w:p w14:paraId="0201570A" w14:textId="77777777" w:rsidR="00545912" w:rsidRPr="00545912" w:rsidRDefault="00545912" w:rsidP="21DFFFFF">
      <w:pPr>
        <w:rPr>
          <w:rFonts w:ascii="Aptos" w:eastAsia="Aptos" w:hAnsi="Aptos" w:cs="Aptos"/>
          <w:b/>
          <w:bCs/>
        </w:rPr>
      </w:pPr>
    </w:p>
    <w:p w14:paraId="40A35BFA" w14:textId="4B8680A0" w:rsidR="37BEFB93" w:rsidRPr="00545912" w:rsidRDefault="7EC6ABFD" w:rsidP="21DFFFFF">
      <w:pPr>
        <w:rPr>
          <w:rFonts w:ascii="Aptos" w:eastAsia="Aptos" w:hAnsi="Aptos" w:cs="Aptos"/>
        </w:rPr>
      </w:pPr>
      <w:r w:rsidRPr="00545912">
        <w:rPr>
          <w:rFonts w:ascii="Aptos" w:eastAsia="Aptos" w:hAnsi="Aptos" w:cs="Aptos"/>
          <w:b/>
          <w:bCs/>
        </w:rPr>
        <w:lastRenderedPageBreak/>
        <w:t xml:space="preserve">crossover </w:t>
      </w:r>
      <w:r w:rsidR="004E68FC" w:rsidRPr="00545912">
        <w:rPr>
          <w:rFonts w:ascii="Aptos" w:eastAsia="Aptos" w:hAnsi="Aptos" w:cs="Aptos"/>
          <w:b/>
          <w:bCs/>
        </w:rPr>
        <w:t>function</w:t>
      </w:r>
      <w:r w:rsidRPr="00545912">
        <w:rPr>
          <w:rFonts w:ascii="Aptos" w:eastAsia="Aptos" w:hAnsi="Aptos" w:cs="Aptos"/>
          <w:b/>
          <w:bCs/>
        </w:rPr>
        <w:t>:</w:t>
      </w:r>
    </w:p>
    <w:p w14:paraId="002B8E52" w14:textId="3F0340F5" w:rsidR="37BEFB93" w:rsidRPr="00545912" w:rsidRDefault="7EC6ABFD" w:rsidP="37BEFB93">
      <w:pPr>
        <w:rPr>
          <w:rFonts w:ascii="Aptos" w:eastAsia="Aptos" w:hAnsi="Aptos" w:cs="Aptos"/>
        </w:rPr>
      </w:pPr>
      <w:r w:rsidRPr="00545912">
        <w:rPr>
          <w:rFonts w:ascii="Aptos" w:eastAsia="Aptos" w:hAnsi="Aptos" w:cs="Aptos"/>
        </w:rPr>
        <w:t xml:space="preserve">  </w:t>
      </w:r>
      <w:r w:rsidR="005F5D61" w:rsidRPr="00545912">
        <w:rPr>
          <w:rFonts w:ascii="Aptos" w:eastAsia="Aptos" w:hAnsi="Aptos" w:cs="Aptos"/>
        </w:rPr>
        <w:t>This function takes two parameters, parent1 and parent2. Both of these parameters are individuals from the population (i.e. 7 3x3 patterns) and a new child is created and returned by crossing the two. A random number is selected between 1-6 and the part to the left of this number is taken from parent1, the part to the right is taken from parent2 and these parts are combined to produce the child. (For example, let the random number be 3, the child's 0, 1 and 2nd indices are taken from parent1, and the 3, 4, 5 and 6th indices are taken from parent2 and combined.)</w:t>
      </w:r>
    </w:p>
    <w:p w14:paraId="79AB687A" w14:textId="726D0C3B" w:rsidR="31FB3F56" w:rsidRPr="00545912" w:rsidRDefault="31FB3F56" w:rsidP="21DFFFFF">
      <w:pPr>
        <w:rPr>
          <w:rFonts w:ascii="Aptos" w:eastAsia="Aptos" w:hAnsi="Aptos" w:cs="Aptos"/>
          <w:b/>
          <w:bCs/>
        </w:rPr>
      </w:pPr>
      <w:r w:rsidRPr="00545912">
        <w:rPr>
          <w:rFonts w:ascii="Aptos" w:eastAsia="Aptos" w:hAnsi="Aptos" w:cs="Aptos"/>
          <w:b/>
          <w:bCs/>
        </w:rPr>
        <w:t xml:space="preserve">mutate </w:t>
      </w:r>
      <w:r w:rsidR="004E68FC" w:rsidRPr="00545912">
        <w:rPr>
          <w:rFonts w:ascii="Aptos" w:eastAsia="Aptos" w:hAnsi="Aptos" w:cs="Aptos"/>
          <w:b/>
          <w:bCs/>
        </w:rPr>
        <w:t>function</w:t>
      </w:r>
      <w:r w:rsidRPr="00545912">
        <w:rPr>
          <w:rFonts w:ascii="Aptos" w:eastAsia="Aptos" w:hAnsi="Aptos" w:cs="Aptos"/>
          <w:b/>
          <w:bCs/>
        </w:rPr>
        <w:t>:</w:t>
      </w:r>
    </w:p>
    <w:p w14:paraId="51438E4E" w14:textId="77777777" w:rsidR="00545912" w:rsidRPr="00545912" w:rsidRDefault="31FB3F56" w:rsidP="21DFFFFF">
      <w:pPr>
        <w:rPr>
          <w:rFonts w:ascii="Aptos" w:eastAsia="Aptos" w:hAnsi="Aptos" w:cs="Aptos"/>
        </w:rPr>
      </w:pPr>
      <w:r w:rsidRPr="00545912">
        <w:rPr>
          <w:rFonts w:ascii="Aptos" w:eastAsia="Aptos" w:hAnsi="Aptos" w:cs="Aptos"/>
          <w:b/>
          <w:bCs/>
        </w:rPr>
        <w:t xml:space="preserve">  </w:t>
      </w:r>
      <w:r w:rsidR="00545912" w:rsidRPr="00545912">
        <w:rPr>
          <w:rFonts w:ascii="Aptos" w:eastAsia="Aptos" w:hAnsi="Aptos" w:cs="Aptos"/>
        </w:rPr>
        <w:t>This function takes individual and mutation_rate as parameters. Similar to other functions, individual is a 7x3x3 individual from the population. Mutation_rate is the probability of mutation. When obtaining outputs, mutation_rate will vary as 0.01 (low), 0.05 (medium) and 0.1 (high). In the main loop of the function, 7 patterns in individual are returned, if a random number between 0-1 comes smaller than mutation_rate, the mutation process starts. Two numbers x and y are randomly selected as 0, 1, 2. Because the blocks are 3x3. The x value represents the row, the y value represents the column. Then the x and y indexed points of the relevant pattern are inverted. (If 0, it is converted to 1, if 1, it is converted to 0.) The individual that has undergone mutation or not is returned.</w:t>
      </w:r>
    </w:p>
    <w:p w14:paraId="5F639492" w14:textId="3CBD9D2D" w:rsidR="2D947AA7" w:rsidRPr="00545912" w:rsidRDefault="2D947AA7" w:rsidP="21DFFFFF">
      <w:pPr>
        <w:rPr>
          <w:rFonts w:ascii="Aptos" w:eastAsia="Aptos" w:hAnsi="Aptos" w:cs="Aptos"/>
          <w:b/>
          <w:bCs/>
        </w:rPr>
      </w:pPr>
      <w:r w:rsidRPr="00545912">
        <w:rPr>
          <w:rFonts w:ascii="Aptos" w:eastAsia="Aptos" w:hAnsi="Aptos" w:cs="Aptos"/>
          <w:b/>
          <w:bCs/>
        </w:rPr>
        <w:t xml:space="preserve">genetic_algorithm </w:t>
      </w:r>
      <w:r w:rsidR="004E68FC" w:rsidRPr="00545912">
        <w:rPr>
          <w:rFonts w:ascii="Aptos" w:eastAsia="Aptos" w:hAnsi="Aptos" w:cs="Aptos"/>
          <w:b/>
          <w:bCs/>
        </w:rPr>
        <w:t>function</w:t>
      </w:r>
      <w:r w:rsidRPr="00545912">
        <w:rPr>
          <w:rFonts w:ascii="Aptos" w:eastAsia="Aptos" w:hAnsi="Aptos" w:cs="Aptos"/>
          <w:b/>
          <w:bCs/>
        </w:rPr>
        <w:t>:</w:t>
      </w:r>
    </w:p>
    <w:p w14:paraId="63E79F02" w14:textId="526F6314" w:rsidR="00545912" w:rsidRPr="00545912" w:rsidRDefault="00545912" w:rsidP="21DFFFFF">
      <w:pPr>
        <w:ind w:firstLine="708"/>
        <w:rPr>
          <w:rFonts w:ascii="Aptos" w:eastAsia="Aptos" w:hAnsi="Aptos" w:cs="Aptos"/>
        </w:rPr>
      </w:pPr>
      <w:r w:rsidRPr="00545912">
        <w:rPr>
          <w:rFonts w:ascii="Aptos" w:eastAsia="Aptos" w:hAnsi="Aptos" w:cs="Aptos"/>
        </w:rPr>
        <w:t xml:space="preserve">The </w:t>
      </w:r>
      <w:r w:rsidRPr="00545912">
        <w:rPr>
          <w:rFonts w:ascii="Aptos" w:eastAsia="Aptos" w:hAnsi="Aptos" w:cs="Aptos"/>
        </w:rPr>
        <w:t xml:space="preserve"> main function where everything in the program is used and implemented.</w:t>
      </w:r>
    </w:p>
    <w:p w14:paraId="235B33CB" w14:textId="2FCA28EE" w:rsidR="3D1D2B56" w:rsidRPr="00545912" w:rsidRDefault="00545912" w:rsidP="21DFFFFF">
      <w:pPr>
        <w:ind w:firstLine="708"/>
        <w:rPr>
          <w:rFonts w:ascii="Aptos" w:eastAsia="Aptos" w:hAnsi="Aptos" w:cs="Aptos"/>
        </w:rPr>
      </w:pPr>
      <w:r w:rsidRPr="00545912">
        <w:rPr>
          <w:rFonts w:ascii="Aptos" w:eastAsia="Aptos" w:hAnsi="Aptos" w:cs="Aptos"/>
          <w:b/>
          <w:bCs/>
        </w:rPr>
        <w:t>Parameters</w:t>
      </w:r>
      <w:r w:rsidR="3D1D2B56" w:rsidRPr="00545912">
        <w:rPr>
          <w:rFonts w:ascii="Aptos" w:eastAsia="Aptos" w:hAnsi="Aptos" w:cs="Aptos"/>
          <w:b/>
          <w:bCs/>
        </w:rPr>
        <w:t xml:space="preserve">: </w:t>
      </w:r>
    </w:p>
    <w:p w14:paraId="6C15A280" w14:textId="77777777" w:rsidR="00545912" w:rsidRPr="00545912" w:rsidRDefault="2BDF5059" w:rsidP="21DFFFFF">
      <w:pPr>
        <w:pStyle w:val="ListParagraph"/>
        <w:numPr>
          <w:ilvl w:val="0"/>
          <w:numId w:val="1"/>
        </w:numPr>
      </w:pPr>
      <w:r w:rsidRPr="00545912">
        <w:rPr>
          <w:rFonts w:ascii="Aptos" w:eastAsia="Aptos" w:hAnsi="Aptos" w:cs="Aptos"/>
          <w:b/>
          <w:bCs/>
        </w:rPr>
        <w:t>g</w:t>
      </w:r>
      <w:r w:rsidR="3D1D2B56" w:rsidRPr="00545912">
        <w:rPr>
          <w:rFonts w:ascii="Aptos" w:eastAsia="Aptos" w:hAnsi="Aptos" w:cs="Aptos"/>
          <w:b/>
          <w:bCs/>
        </w:rPr>
        <w:t>enerations</w:t>
      </w:r>
      <w:r w:rsidR="754B09A2" w:rsidRPr="00545912">
        <w:rPr>
          <w:rFonts w:ascii="Aptos" w:eastAsia="Aptos" w:hAnsi="Aptos" w:cs="Aptos"/>
        </w:rPr>
        <w:t xml:space="preserve">: </w:t>
      </w:r>
      <w:r w:rsidR="2D947AA7" w:rsidRPr="00545912">
        <w:rPr>
          <w:rFonts w:ascii="Aptos" w:eastAsia="Aptos" w:hAnsi="Aptos" w:cs="Aptos"/>
        </w:rPr>
        <w:t xml:space="preserve"> </w:t>
      </w:r>
      <w:r w:rsidR="00545912" w:rsidRPr="00545912">
        <w:rPr>
          <w:rFonts w:ascii="Aptos" w:eastAsia="Aptos" w:hAnsi="Aptos" w:cs="Aptos"/>
        </w:rPr>
        <w:t>This parameter determines how many generations the population will evolve over in the genetic algorithm. In each generation, individuals are subjected to crossover and mutation processes, the best solutions are selected, and the population is updated by producing new individuals. A higher generations value increases the probability that the algorithm will work for a longer period of time and find a better solution. However, a very high value can increase the computational cost and lead to problems such as overfitting. Therefore, determining an appropriate generations value is important for the efficiency of the optimization process.</w:t>
      </w:r>
    </w:p>
    <w:p w14:paraId="6DC76FCA" w14:textId="77777777" w:rsidR="00545912" w:rsidRPr="00545912" w:rsidRDefault="00545912" w:rsidP="00545912">
      <w:pPr>
        <w:pStyle w:val="ListParagraph"/>
        <w:ind w:left="1068"/>
      </w:pPr>
    </w:p>
    <w:p w14:paraId="6B15360B" w14:textId="77777777" w:rsidR="00545912" w:rsidRPr="00545912" w:rsidRDefault="00545912" w:rsidP="00545912">
      <w:pPr>
        <w:pStyle w:val="ListParagraph"/>
        <w:ind w:left="1068"/>
      </w:pPr>
    </w:p>
    <w:p w14:paraId="2228AEEF" w14:textId="77777777" w:rsidR="00545912" w:rsidRPr="00545912" w:rsidRDefault="00545912" w:rsidP="00545912">
      <w:pPr>
        <w:pStyle w:val="ListParagraph"/>
        <w:ind w:left="1068"/>
      </w:pPr>
    </w:p>
    <w:p w14:paraId="5BED8B30" w14:textId="77777777" w:rsidR="00545912" w:rsidRPr="00545912" w:rsidRDefault="00545912" w:rsidP="00545912">
      <w:pPr>
        <w:pStyle w:val="ListParagraph"/>
        <w:ind w:left="1068"/>
      </w:pPr>
    </w:p>
    <w:p w14:paraId="2CD4FAF5" w14:textId="77777777" w:rsidR="00545912" w:rsidRPr="00545912" w:rsidRDefault="00545912" w:rsidP="00545912">
      <w:pPr>
        <w:pStyle w:val="ListParagraph"/>
        <w:ind w:left="1068"/>
      </w:pPr>
    </w:p>
    <w:p w14:paraId="3706D36D" w14:textId="6FF9B6C9" w:rsidR="6B31E3C0" w:rsidRPr="00545912" w:rsidRDefault="6B31E3C0" w:rsidP="21DFFFFF">
      <w:pPr>
        <w:pStyle w:val="ListParagraph"/>
        <w:numPr>
          <w:ilvl w:val="0"/>
          <w:numId w:val="1"/>
        </w:numPr>
      </w:pPr>
      <w:r w:rsidRPr="00545912">
        <w:rPr>
          <w:b/>
          <w:bCs/>
        </w:rPr>
        <w:lastRenderedPageBreak/>
        <w:t>pop_size</w:t>
      </w:r>
      <w:r w:rsidRPr="00545912">
        <w:t xml:space="preserve">: </w:t>
      </w:r>
      <w:r w:rsidR="00545912" w:rsidRPr="00545912">
        <w:t>This parameter determines the number of individuals (solutions) found in each generation in the genetic algorithm. A larger population allows exploring a larger part of the solution space, increasing the probability of finding better solutions. However, a very large population size can increase computational time and lead to inefficiency. Small populations can reduce diversity and increase the risk of getting stuck in local minima. Therefore, the pop_size value should be carefully chosen to ensure a balance between exploration and exploitation.</w:t>
      </w:r>
    </w:p>
    <w:p w14:paraId="69D06FBF" w14:textId="51C9516B" w:rsidR="21DFFFFF" w:rsidRPr="00545912" w:rsidRDefault="21DFFFFF" w:rsidP="21DFFFFF">
      <w:pPr>
        <w:pStyle w:val="ListParagraph"/>
        <w:ind w:left="1068"/>
      </w:pPr>
    </w:p>
    <w:p w14:paraId="369C37F5" w14:textId="4A4D8E2D" w:rsidR="6A6E14F8" w:rsidRPr="00545912" w:rsidRDefault="6A6E14F8" w:rsidP="21DFFFFF">
      <w:pPr>
        <w:pStyle w:val="ListParagraph"/>
        <w:numPr>
          <w:ilvl w:val="0"/>
          <w:numId w:val="1"/>
        </w:numPr>
      </w:pPr>
      <w:r w:rsidRPr="00545912">
        <w:rPr>
          <w:b/>
          <w:bCs/>
        </w:rPr>
        <w:t xml:space="preserve">mutation_rate: </w:t>
      </w:r>
      <w:r w:rsidR="00545912" w:rsidRPr="00545912">
        <w:t>This parameter determines the probability that each individual in the genetic algorithm will mutate at a certain rate. Mutation increases diversity by adding random changes to the population and prevents the algorithm from getting stuck in local minima. A low mutation_rate can make solutions more stable, but may cause diversity to decrease. A high mutation_rate can increase discovery, but can lead to excessive randomness, causing the algorithm to not converge consistently to good solutions. Therefore, the mutation_rate should be carefully selected and optimized according to the problem type.</w:t>
      </w:r>
    </w:p>
    <w:p w14:paraId="722BB8AD" w14:textId="6CCB5085" w:rsidR="6A6E14F8" w:rsidRPr="00545912" w:rsidRDefault="6A6E14F8" w:rsidP="21DFFFFF"/>
    <w:p w14:paraId="7B9BF50B" w14:textId="46E0C86F" w:rsidR="6A6E14F8" w:rsidRPr="00545912" w:rsidRDefault="00545912" w:rsidP="21DFFFFF">
      <w:r>
        <w:rPr>
          <w:b/>
          <w:bCs/>
        </w:rPr>
        <w:t>Function body</w:t>
      </w:r>
      <w:r w:rsidR="6A6E14F8" w:rsidRPr="00545912">
        <w:rPr>
          <w:b/>
          <w:bCs/>
        </w:rPr>
        <w:t>:</w:t>
      </w:r>
    </w:p>
    <w:p w14:paraId="650CBCB4" w14:textId="77777777" w:rsidR="00545912" w:rsidRDefault="00545912" w:rsidP="00D546D1">
      <w:pPr>
        <w:ind w:firstLine="708"/>
        <w:rPr>
          <w:rFonts w:ascii="Aptos" w:eastAsia="Aptos" w:hAnsi="Aptos" w:cs="Aptos"/>
        </w:rPr>
      </w:pPr>
      <w:r w:rsidRPr="00545912">
        <w:rPr>
          <w:rFonts w:ascii="Aptos" w:eastAsia="Aptos" w:hAnsi="Aptos" w:cs="Aptos"/>
        </w:rPr>
        <w:t>First, the binary images are written to the images list with the load_images function. Then, a population of size pop_size is initialized with the initialize_population function and stored in population. An empty array named fitness_history is initialized to hold the fitness (or loss) values.</w:t>
      </w:r>
    </w:p>
    <w:p w14:paraId="4B54D5EA" w14:textId="77777777" w:rsidR="00D5417B" w:rsidRDefault="006F1E6A" w:rsidP="006F1E6A">
      <w:pPr>
        <w:ind w:firstLine="708"/>
        <w:rPr>
          <w:rFonts w:ascii="Aptos" w:eastAsia="Aptos" w:hAnsi="Aptos" w:cs="Aptos"/>
        </w:rPr>
      </w:pPr>
      <w:r>
        <w:rPr>
          <w:rFonts w:ascii="Aptos" w:eastAsia="Aptos" w:hAnsi="Aptos" w:cs="Aptos"/>
        </w:rPr>
        <w:t>M</w:t>
      </w:r>
      <w:r w:rsidRPr="006F1E6A">
        <w:rPr>
          <w:rFonts w:ascii="Aptos" w:eastAsia="Aptos" w:hAnsi="Aptos" w:cs="Aptos"/>
        </w:rPr>
        <w:t>ain loop</w:t>
      </w:r>
      <w:r>
        <w:rPr>
          <w:rFonts w:ascii="Aptos" w:eastAsia="Aptos" w:hAnsi="Aptos" w:cs="Aptos"/>
        </w:rPr>
        <w:t xml:space="preserve"> loops for generations </w:t>
      </w:r>
      <w:r w:rsidR="00D5417B">
        <w:rPr>
          <w:rFonts w:ascii="Aptos" w:eastAsia="Aptos" w:hAnsi="Aptos" w:cs="Aptos"/>
        </w:rPr>
        <w:t>number of iterations</w:t>
      </w:r>
      <w:r w:rsidRPr="006F1E6A">
        <w:rPr>
          <w:rFonts w:ascii="Aptos" w:eastAsia="Aptos" w:hAnsi="Aptos" w:cs="Aptos"/>
        </w:rPr>
        <w:t xml:space="preserve">. For each generation, the population is first sorted according to its fitness values. An empty new_generation list is started for the next generation. In a loop that will loop half the population size (pop_size), two parents are selected with the selection function. These parents are crossed with the crossover function to create two children. These children are inserted into the empty new_generation started above by mutating (or not) with the mutate function. The population list is updated as new_population. The best fitness value in the population is calculated with the calculate_fitness function (here, this function is given the value of population[0] because the population is already sorted according to its fitness values </w:t>
      </w:r>
      <w:r w:rsidRPr="006F1E6A">
        <w:rPr>
          <w:rFonts w:ascii="Arial" w:eastAsia="Aptos" w:hAnsi="Arial" w:cs="Arial"/>
        </w:rPr>
        <w:t>​​</w:t>
      </w:r>
      <w:r w:rsidRPr="006F1E6A">
        <w:rPr>
          <w:rFonts w:ascii="Aptos" w:eastAsia="Aptos" w:hAnsi="Aptos" w:cs="Aptos"/>
        </w:rPr>
        <w:t>and the value of population[0] has the lowest fitness (loss) value.) The best fitness value is then placed in the fitness_history list to plot the fitness value</w:t>
      </w:r>
      <w:r w:rsidR="00D5417B">
        <w:rPr>
          <w:rFonts w:ascii="Aptos" w:eastAsia="Aptos" w:hAnsi="Aptos" w:cs="Aptos"/>
        </w:rPr>
        <w:t>s at the end</w:t>
      </w:r>
      <w:r w:rsidRPr="006F1E6A">
        <w:rPr>
          <w:rFonts w:ascii="Aptos" w:eastAsia="Aptos" w:hAnsi="Aptos" w:cs="Aptos"/>
        </w:rPr>
        <w:t xml:space="preserve">. As a result, the population[0] and fitness_history values </w:t>
      </w:r>
      <w:r w:rsidRPr="006F1E6A">
        <w:rPr>
          <w:rFonts w:ascii="Arial" w:eastAsia="Aptos" w:hAnsi="Arial" w:cs="Arial"/>
        </w:rPr>
        <w:t>​​</w:t>
      </w:r>
      <w:r w:rsidRPr="006F1E6A">
        <w:rPr>
          <w:rFonts w:ascii="Aptos" w:eastAsia="Aptos" w:hAnsi="Aptos" w:cs="Aptos"/>
        </w:rPr>
        <w:t>with the lowest fitness (loss) value are returned.</w:t>
      </w:r>
    </w:p>
    <w:p w14:paraId="07698B3C" w14:textId="77777777" w:rsidR="00D5417B" w:rsidRDefault="00D5417B" w:rsidP="00D5417B">
      <w:pPr>
        <w:ind w:firstLine="708"/>
        <w:rPr>
          <w:rFonts w:ascii="Aptos" w:eastAsia="Aptos" w:hAnsi="Aptos" w:cs="Aptos"/>
        </w:rPr>
      </w:pPr>
      <w:r w:rsidRPr="00D5417B">
        <w:rPr>
          <w:rFonts w:ascii="Aptos" w:eastAsia="Aptos" w:hAnsi="Aptos" w:cs="Aptos"/>
        </w:rPr>
        <w:lastRenderedPageBreak/>
        <w:t xml:space="preserve">The genetic_algorithm function is called and run last, thus completing the program. The last pattern generated is saved in optimized_patterns.npy, and the best fitness value in each generation is saved in fitness_history.npy files. The plot_optimized_patterns.py program plots the last pattern generated, the plot_fitness.py program plots the fitness values </w:t>
      </w:r>
      <w:r w:rsidRPr="00D5417B">
        <w:rPr>
          <w:rFonts w:ascii="Arial" w:eastAsia="Aptos" w:hAnsi="Arial" w:cs="Arial"/>
        </w:rPr>
        <w:t>​​</w:t>
      </w:r>
      <w:r w:rsidRPr="00D5417B">
        <w:rPr>
          <w:rFonts w:ascii="Aptos" w:eastAsia="Aptos" w:hAnsi="Aptos" w:cs="Aptos"/>
        </w:rPr>
        <w:t>recorded over generations, and the plot_reconstructed_images.py program plots new binary images created using optimal patterns. These outputs will be given in the report.</w:t>
      </w:r>
    </w:p>
    <w:p w14:paraId="1CDBBDB5" w14:textId="2EC24BEE" w:rsidR="790291F6" w:rsidRPr="00545912" w:rsidRDefault="00D5417B" w:rsidP="21DFFFFF">
      <w:pPr>
        <w:rPr>
          <w:rFonts w:ascii="Aptos" w:eastAsia="Aptos" w:hAnsi="Aptos" w:cs="Aptos"/>
          <w:b/>
          <w:bCs/>
        </w:rPr>
      </w:pPr>
      <w:r>
        <w:rPr>
          <w:rFonts w:ascii="Aptos" w:eastAsia="Aptos" w:hAnsi="Aptos" w:cs="Aptos"/>
          <w:b/>
          <w:bCs/>
        </w:rPr>
        <w:t>General Information:</w:t>
      </w:r>
    </w:p>
    <w:p w14:paraId="06AF3931" w14:textId="733429C7" w:rsidR="21DFFFFF" w:rsidRPr="00545912" w:rsidRDefault="00D5417B" w:rsidP="00D5417B">
      <w:pPr>
        <w:ind w:firstLine="708"/>
        <w:rPr>
          <w:rFonts w:ascii="Aptos" w:eastAsia="Aptos" w:hAnsi="Aptos" w:cs="Aptos"/>
        </w:rPr>
      </w:pPr>
      <w:r w:rsidRPr="00D5417B">
        <w:rPr>
          <w:rFonts w:ascii="Aptos" w:eastAsia="Aptos" w:hAnsi="Aptos" w:cs="Aptos"/>
        </w:rPr>
        <w:t xml:space="preserve">The genetic algorithm was run for this project </w:t>
      </w:r>
      <w:r>
        <w:rPr>
          <w:rFonts w:ascii="Aptos" w:eastAsia="Aptos" w:hAnsi="Aptos" w:cs="Aptos"/>
        </w:rPr>
        <w:t xml:space="preserve">for </w:t>
      </w:r>
      <w:r w:rsidRPr="00D5417B">
        <w:rPr>
          <w:rFonts w:ascii="Aptos" w:eastAsia="Aptos" w:hAnsi="Aptos" w:cs="Aptos"/>
        </w:rPr>
        <w:t>generation numbers of 50, 100 and 500; population sizes of 20, 50, 100, 200, 500 and 1000; mutation probability of 0.01, 0.05 and 0.1 and the results were observed. The outputs are given below according to these values:</w:t>
      </w:r>
    </w:p>
    <w:p w14:paraId="382515E9" w14:textId="278854FE" w:rsidR="21DFFFFF" w:rsidRPr="00545912" w:rsidRDefault="21DFFFFF" w:rsidP="21DFFFFF">
      <w:pPr>
        <w:jc w:val="center"/>
        <w:rPr>
          <w:rFonts w:ascii="Aptos" w:eastAsia="Aptos" w:hAnsi="Aptos" w:cs="Aptos"/>
          <w:b/>
          <w:bCs/>
        </w:rPr>
      </w:pPr>
    </w:p>
    <w:p w14:paraId="000E379B" w14:textId="5F2F3BB7" w:rsidR="21DFFFFF" w:rsidRPr="00545912" w:rsidRDefault="21DFFFFF" w:rsidP="21DFFFFF">
      <w:pPr>
        <w:jc w:val="center"/>
        <w:rPr>
          <w:rFonts w:ascii="Aptos" w:eastAsia="Aptos" w:hAnsi="Aptos" w:cs="Aptos"/>
          <w:b/>
          <w:bCs/>
        </w:rPr>
      </w:pPr>
    </w:p>
    <w:p w14:paraId="78ADB404" w14:textId="30FE14F0" w:rsidR="21DFFFFF" w:rsidRPr="00545912" w:rsidRDefault="21DFFFFF" w:rsidP="21DFFFFF">
      <w:pPr>
        <w:jc w:val="center"/>
        <w:rPr>
          <w:rFonts w:ascii="Aptos" w:eastAsia="Aptos" w:hAnsi="Aptos" w:cs="Aptos"/>
          <w:b/>
          <w:bCs/>
        </w:rPr>
      </w:pPr>
    </w:p>
    <w:p w14:paraId="6C657A96" w14:textId="4A59C901" w:rsidR="21DFFFFF" w:rsidRPr="00545912" w:rsidRDefault="21DFFFFF" w:rsidP="21DFFFFF">
      <w:pPr>
        <w:jc w:val="center"/>
        <w:rPr>
          <w:rFonts w:ascii="Aptos" w:eastAsia="Aptos" w:hAnsi="Aptos" w:cs="Aptos"/>
          <w:b/>
          <w:bCs/>
        </w:rPr>
      </w:pPr>
    </w:p>
    <w:p w14:paraId="5FB735DC" w14:textId="2C53EB14" w:rsidR="21DFFFFF" w:rsidRPr="00545912" w:rsidRDefault="21DFFFFF" w:rsidP="21DFFFFF">
      <w:pPr>
        <w:jc w:val="center"/>
        <w:rPr>
          <w:rFonts w:ascii="Aptos" w:eastAsia="Aptos" w:hAnsi="Aptos" w:cs="Aptos"/>
          <w:b/>
          <w:bCs/>
        </w:rPr>
      </w:pPr>
    </w:p>
    <w:p w14:paraId="727CF635" w14:textId="0D9A1023" w:rsidR="21DFFFFF" w:rsidRPr="00545912" w:rsidRDefault="21DFFFFF" w:rsidP="21DFFFFF">
      <w:pPr>
        <w:jc w:val="center"/>
        <w:rPr>
          <w:rFonts w:ascii="Aptos" w:eastAsia="Aptos" w:hAnsi="Aptos" w:cs="Aptos"/>
          <w:b/>
          <w:bCs/>
        </w:rPr>
      </w:pPr>
    </w:p>
    <w:p w14:paraId="2F8F9A38" w14:textId="789B83A2" w:rsidR="21DFFFFF" w:rsidRPr="00545912" w:rsidRDefault="21DFFFFF" w:rsidP="21DFFFFF">
      <w:pPr>
        <w:jc w:val="center"/>
        <w:rPr>
          <w:rFonts w:ascii="Aptos" w:eastAsia="Aptos" w:hAnsi="Aptos" w:cs="Aptos"/>
          <w:b/>
          <w:bCs/>
        </w:rPr>
      </w:pPr>
    </w:p>
    <w:p w14:paraId="35493E44" w14:textId="10D770F3" w:rsidR="21DFFFFF" w:rsidRPr="00545912" w:rsidRDefault="21DFFFFF" w:rsidP="21DFFFFF">
      <w:pPr>
        <w:jc w:val="center"/>
        <w:rPr>
          <w:rFonts w:ascii="Aptos" w:eastAsia="Aptos" w:hAnsi="Aptos" w:cs="Aptos"/>
          <w:b/>
          <w:bCs/>
        </w:rPr>
      </w:pPr>
    </w:p>
    <w:p w14:paraId="3E93A8EB" w14:textId="7A19663E" w:rsidR="21DFFFFF" w:rsidRPr="00545912" w:rsidRDefault="21DFFFFF" w:rsidP="21DFFFFF">
      <w:pPr>
        <w:jc w:val="center"/>
        <w:rPr>
          <w:rFonts w:ascii="Aptos" w:eastAsia="Aptos" w:hAnsi="Aptos" w:cs="Aptos"/>
          <w:b/>
          <w:bCs/>
        </w:rPr>
      </w:pPr>
    </w:p>
    <w:p w14:paraId="0D7E5DAA" w14:textId="5B975E0F" w:rsidR="21DFFFFF" w:rsidRPr="00545912" w:rsidRDefault="21DFFFFF" w:rsidP="21DFFFFF">
      <w:pPr>
        <w:jc w:val="center"/>
        <w:rPr>
          <w:rFonts w:ascii="Aptos" w:eastAsia="Aptos" w:hAnsi="Aptos" w:cs="Aptos"/>
          <w:b/>
          <w:bCs/>
        </w:rPr>
      </w:pPr>
    </w:p>
    <w:p w14:paraId="5596621E" w14:textId="26773E93" w:rsidR="21DFFFFF" w:rsidRPr="00545912" w:rsidRDefault="21DFFFFF" w:rsidP="21DFFFFF">
      <w:pPr>
        <w:jc w:val="center"/>
        <w:rPr>
          <w:rFonts w:ascii="Aptos" w:eastAsia="Aptos" w:hAnsi="Aptos" w:cs="Aptos"/>
          <w:b/>
          <w:bCs/>
        </w:rPr>
      </w:pPr>
    </w:p>
    <w:p w14:paraId="3ABFAA47" w14:textId="520FFA1D" w:rsidR="21DFFFFF" w:rsidRPr="00545912" w:rsidRDefault="21DFFFFF" w:rsidP="21DFFFFF">
      <w:pPr>
        <w:jc w:val="center"/>
        <w:rPr>
          <w:rFonts w:ascii="Aptos" w:eastAsia="Aptos" w:hAnsi="Aptos" w:cs="Aptos"/>
          <w:b/>
          <w:bCs/>
        </w:rPr>
      </w:pPr>
    </w:p>
    <w:p w14:paraId="6FA0EAAF" w14:textId="5BD84A6B" w:rsidR="21DFFFFF" w:rsidRPr="00545912" w:rsidRDefault="21DFFFFF" w:rsidP="21DFFFFF">
      <w:pPr>
        <w:jc w:val="center"/>
        <w:rPr>
          <w:rFonts w:ascii="Aptos" w:eastAsia="Aptos" w:hAnsi="Aptos" w:cs="Aptos"/>
          <w:b/>
          <w:bCs/>
        </w:rPr>
      </w:pPr>
    </w:p>
    <w:p w14:paraId="13E3DF09" w14:textId="5A51C60E" w:rsidR="21DFFFFF" w:rsidRPr="00545912" w:rsidRDefault="21DFFFFF" w:rsidP="21DFFFFF">
      <w:pPr>
        <w:jc w:val="center"/>
        <w:rPr>
          <w:rFonts w:ascii="Aptos" w:eastAsia="Aptos" w:hAnsi="Aptos" w:cs="Aptos"/>
          <w:b/>
          <w:bCs/>
        </w:rPr>
      </w:pPr>
    </w:p>
    <w:p w14:paraId="20DF24DD" w14:textId="3BDAD75E" w:rsidR="21DFFFFF" w:rsidRPr="00545912" w:rsidRDefault="21DFFFFF" w:rsidP="21DFFFFF">
      <w:pPr>
        <w:jc w:val="center"/>
        <w:rPr>
          <w:rFonts w:ascii="Aptos" w:eastAsia="Aptos" w:hAnsi="Aptos" w:cs="Aptos"/>
          <w:b/>
          <w:bCs/>
        </w:rPr>
      </w:pPr>
    </w:p>
    <w:p w14:paraId="171772C9" w14:textId="66F18FBF" w:rsidR="21DFFFFF" w:rsidRPr="00545912" w:rsidRDefault="21DFFFFF" w:rsidP="21DFFFFF">
      <w:pPr>
        <w:jc w:val="center"/>
        <w:rPr>
          <w:rFonts w:ascii="Aptos" w:eastAsia="Aptos" w:hAnsi="Aptos" w:cs="Aptos"/>
          <w:b/>
          <w:bCs/>
        </w:rPr>
      </w:pPr>
    </w:p>
    <w:p w14:paraId="3703E962" w14:textId="77777777" w:rsidR="009A58E7" w:rsidRPr="00545912" w:rsidRDefault="009A58E7" w:rsidP="009A58E7">
      <w:pPr>
        <w:rPr>
          <w:rFonts w:ascii="Aptos" w:eastAsia="Aptos" w:hAnsi="Aptos" w:cs="Aptos"/>
          <w:b/>
          <w:bCs/>
        </w:rPr>
      </w:pPr>
    </w:p>
    <w:p w14:paraId="6FE29A8F" w14:textId="77777777" w:rsidR="009A58E7" w:rsidRPr="00545912" w:rsidRDefault="009A58E7" w:rsidP="009A58E7">
      <w:pPr>
        <w:jc w:val="center"/>
        <w:rPr>
          <w:rFonts w:ascii="Aptos" w:eastAsia="Aptos" w:hAnsi="Aptos" w:cs="Aptos"/>
          <w:b/>
          <w:bCs/>
        </w:rPr>
      </w:pPr>
    </w:p>
    <w:p w14:paraId="02C077DB" w14:textId="77777777" w:rsidR="00D546D1" w:rsidRPr="00545912" w:rsidRDefault="00D546D1" w:rsidP="00D5417B">
      <w:pPr>
        <w:rPr>
          <w:rFonts w:ascii="Aptos" w:eastAsia="Aptos" w:hAnsi="Aptos" w:cs="Aptos"/>
          <w:b/>
          <w:bCs/>
        </w:rPr>
      </w:pPr>
    </w:p>
    <w:p w14:paraId="451778E9" w14:textId="77777777" w:rsidR="00D546D1" w:rsidRPr="00545912" w:rsidRDefault="00D546D1" w:rsidP="00D546D1">
      <w:pPr>
        <w:jc w:val="center"/>
        <w:rPr>
          <w:rFonts w:ascii="Aptos" w:eastAsia="Aptos" w:hAnsi="Aptos" w:cs="Aptos"/>
          <w:b/>
          <w:bCs/>
        </w:rPr>
      </w:pPr>
    </w:p>
    <w:p w14:paraId="73BAA83B" w14:textId="2CC2B7F2" w:rsidR="21DFFFFF" w:rsidRPr="00545912" w:rsidRDefault="7B52A297" w:rsidP="00D546D1">
      <w:pPr>
        <w:jc w:val="center"/>
        <w:rPr>
          <w:rFonts w:ascii="Aptos" w:eastAsia="Aptos" w:hAnsi="Aptos" w:cs="Aptos"/>
          <w:b/>
          <w:bCs/>
        </w:rPr>
      </w:pPr>
      <w:r w:rsidRPr="00545912">
        <w:rPr>
          <w:rFonts w:ascii="Aptos" w:eastAsia="Aptos" w:hAnsi="Aptos" w:cs="Aptos"/>
          <w:b/>
          <w:bCs/>
        </w:rPr>
        <w:t>Generations: 50, pop_size: 20, mutation_rate:0.01</w:t>
      </w:r>
    </w:p>
    <w:p w14:paraId="52830C47" w14:textId="3A58970E" w:rsidR="7B52A297"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5EBE4427" w14:textId="2421BB96" w:rsidR="7B52A297" w:rsidRPr="00545912" w:rsidRDefault="7B52A297" w:rsidP="21DFFFFF">
      <w:pPr>
        <w:jc w:val="center"/>
        <w:rPr>
          <w:rFonts w:ascii="Aptos" w:eastAsia="Aptos" w:hAnsi="Aptos" w:cs="Aptos"/>
          <w:b/>
          <w:bCs/>
        </w:rPr>
      </w:pPr>
      <w:r w:rsidRPr="00545912">
        <w:drawing>
          <wp:inline distT="0" distB="0" distL="0" distR="0" wp14:anchorId="5B2E9A93" wp14:editId="144732F0">
            <wp:extent cx="4122124" cy="3086450"/>
            <wp:effectExtent l="0" t="0" r="0" b="0"/>
            <wp:docPr id="1631753160" name="Resim 16317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122124" cy="3086450"/>
                    </a:xfrm>
                    <a:prstGeom prst="rect">
                      <a:avLst/>
                    </a:prstGeom>
                  </pic:spPr>
                </pic:pic>
              </a:graphicData>
            </a:graphic>
          </wp:inline>
        </w:drawing>
      </w:r>
    </w:p>
    <w:p w14:paraId="1F6D4C87" w14:textId="52C4A740" w:rsidR="7B52A297"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434EB6DF" w14:textId="0BF4DC09" w:rsidR="7B52A297" w:rsidRPr="00545912" w:rsidRDefault="7B52A297" w:rsidP="21DFFFFF">
      <w:r w:rsidRPr="00545912">
        <w:drawing>
          <wp:inline distT="0" distB="0" distL="0" distR="0" wp14:anchorId="0D5C6450" wp14:editId="01B3BB28">
            <wp:extent cx="5724524" cy="1133475"/>
            <wp:effectExtent l="0" t="0" r="0" b="0"/>
            <wp:docPr id="286161330" name="Resim 2861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1133475"/>
                    </a:xfrm>
                    <a:prstGeom prst="rect">
                      <a:avLst/>
                    </a:prstGeom>
                  </pic:spPr>
                </pic:pic>
              </a:graphicData>
            </a:graphic>
          </wp:inline>
        </w:drawing>
      </w:r>
    </w:p>
    <w:p w14:paraId="0FF53F13" w14:textId="27249665" w:rsidR="7B52A297" w:rsidRPr="00545912" w:rsidRDefault="00D5417B" w:rsidP="21DFFFFF">
      <w:pPr>
        <w:jc w:val="center"/>
        <w:rPr>
          <w:b/>
          <w:bCs/>
        </w:rPr>
      </w:pPr>
      <w:r>
        <w:rPr>
          <w:b/>
          <w:bCs/>
        </w:rPr>
        <w:t>The resulting new images are:</w:t>
      </w:r>
    </w:p>
    <w:p w14:paraId="13FED093" w14:textId="517AE870" w:rsidR="7B52A297" w:rsidRPr="00545912" w:rsidRDefault="7B52A297" w:rsidP="21DFFFFF">
      <w:pPr>
        <w:jc w:val="center"/>
        <w:rPr>
          <w:b/>
          <w:bCs/>
        </w:rPr>
      </w:pPr>
      <w:r w:rsidRPr="00545912">
        <w:drawing>
          <wp:inline distT="0" distB="0" distL="0" distR="0" wp14:anchorId="06A306B3" wp14:editId="079BDE81">
            <wp:extent cx="5724524" cy="2286000"/>
            <wp:effectExtent l="0" t="0" r="0" b="0"/>
            <wp:docPr id="715276745" name="Resim 71527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EADA62D" w14:textId="77777777" w:rsidR="00D546D1" w:rsidRPr="00545912" w:rsidRDefault="00D546D1" w:rsidP="21DFFFFF">
      <w:pPr>
        <w:jc w:val="center"/>
        <w:rPr>
          <w:rFonts w:ascii="Aptos" w:eastAsia="Aptos" w:hAnsi="Aptos" w:cs="Aptos"/>
          <w:b/>
          <w:bCs/>
        </w:rPr>
      </w:pPr>
    </w:p>
    <w:p w14:paraId="0B2C4DB2" w14:textId="77777777" w:rsidR="00D546D1" w:rsidRPr="00545912" w:rsidRDefault="00D546D1" w:rsidP="21DFFFFF">
      <w:pPr>
        <w:jc w:val="center"/>
        <w:rPr>
          <w:rFonts w:ascii="Aptos" w:eastAsia="Aptos" w:hAnsi="Aptos" w:cs="Aptos"/>
          <w:b/>
          <w:bCs/>
        </w:rPr>
      </w:pPr>
    </w:p>
    <w:p w14:paraId="5B6E0545" w14:textId="56CCD5A0" w:rsidR="7B52A297" w:rsidRPr="00545912" w:rsidRDefault="7B52A297" w:rsidP="21DFFFFF">
      <w:pPr>
        <w:jc w:val="center"/>
        <w:rPr>
          <w:rFonts w:ascii="Aptos" w:eastAsia="Aptos" w:hAnsi="Aptos" w:cs="Aptos"/>
          <w:b/>
          <w:bCs/>
        </w:rPr>
      </w:pPr>
      <w:r w:rsidRPr="00545912">
        <w:rPr>
          <w:rFonts w:ascii="Aptos" w:eastAsia="Aptos" w:hAnsi="Aptos" w:cs="Aptos"/>
          <w:b/>
          <w:bCs/>
        </w:rPr>
        <w:t>Generations: 50, pop_size: 20, mutation_rate:0.05</w:t>
      </w:r>
    </w:p>
    <w:p w14:paraId="1472420B" w14:textId="05B9841D" w:rsidR="7B52A297"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1A26E11F" w14:textId="3CA39A3A" w:rsidR="7B52A297" w:rsidRPr="00545912" w:rsidRDefault="7B52A297" w:rsidP="21DFFFFF">
      <w:pPr>
        <w:jc w:val="center"/>
        <w:rPr>
          <w:rFonts w:ascii="Aptos" w:eastAsia="Aptos" w:hAnsi="Aptos" w:cs="Aptos"/>
          <w:b/>
          <w:bCs/>
        </w:rPr>
      </w:pPr>
      <w:r w:rsidRPr="00545912">
        <w:drawing>
          <wp:inline distT="0" distB="0" distL="0" distR="0" wp14:anchorId="6BD0A0C7" wp14:editId="43B114E7">
            <wp:extent cx="4190501" cy="3137647"/>
            <wp:effectExtent l="0" t="0" r="0" b="0"/>
            <wp:docPr id="1564714968" name="Resim 156471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90501" cy="3137647"/>
                    </a:xfrm>
                    <a:prstGeom prst="rect">
                      <a:avLst/>
                    </a:prstGeom>
                  </pic:spPr>
                </pic:pic>
              </a:graphicData>
            </a:graphic>
          </wp:inline>
        </w:drawing>
      </w:r>
    </w:p>
    <w:p w14:paraId="0584F9D2" w14:textId="0C6D277F" w:rsidR="7B52A297"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6FF03574" w14:textId="3E94057C" w:rsidR="7B52A297" w:rsidRPr="00545912" w:rsidRDefault="7B52A297" w:rsidP="21DFFFFF">
      <w:pPr>
        <w:jc w:val="center"/>
        <w:rPr>
          <w:b/>
          <w:bCs/>
        </w:rPr>
      </w:pPr>
      <w:r w:rsidRPr="00545912">
        <w:drawing>
          <wp:inline distT="0" distB="0" distL="0" distR="0" wp14:anchorId="2EAB692F" wp14:editId="354DE01F">
            <wp:extent cx="5724524" cy="1143000"/>
            <wp:effectExtent l="0" t="0" r="0" b="0"/>
            <wp:docPr id="1435685769" name="Resim 143568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685BFAA4" w14:textId="2D7010CF" w:rsidR="7B52A297" w:rsidRPr="00545912" w:rsidRDefault="7B52A297" w:rsidP="21DFFFFF">
      <w:pPr>
        <w:jc w:val="center"/>
        <w:rPr>
          <w:b/>
          <w:bCs/>
        </w:rPr>
      </w:pPr>
      <w:r w:rsidRPr="00545912">
        <w:drawing>
          <wp:inline distT="0" distB="0" distL="0" distR="0" wp14:anchorId="3BBBFF5A" wp14:editId="7F7B3930">
            <wp:extent cx="5724524" cy="2286000"/>
            <wp:effectExtent l="0" t="0" r="0" b="0"/>
            <wp:docPr id="431681508" name="Resim 43168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6F2BB49A" w14:textId="32209B62" w:rsidR="21DFFFFF" w:rsidRPr="00545912" w:rsidRDefault="21DFFFFF" w:rsidP="21DFFFFF">
      <w:pPr>
        <w:jc w:val="center"/>
        <w:rPr>
          <w:b/>
          <w:bCs/>
        </w:rPr>
      </w:pPr>
    </w:p>
    <w:p w14:paraId="7CA773A4" w14:textId="2F1C11C7" w:rsidR="21DFFFFF" w:rsidRPr="00545912" w:rsidRDefault="21DFFFFF" w:rsidP="21DFFFFF">
      <w:pPr>
        <w:jc w:val="center"/>
        <w:rPr>
          <w:b/>
          <w:bCs/>
        </w:rPr>
      </w:pPr>
    </w:p>
    <w:p w14:paraId="4EC9C90F" w14:textId="0A77B748" w:rsidR="7757785E" w:rsidRPr="00545912" w:rsidRDefault="7757785E" w:rsidP="21DFFFFF">
      <w:pPr>
        <w:jc w:val="center"/>
        <w:rPr>
          <w:rFonts w:ascii="Aptos" w:eastAsia="Aptos" w:hAnsi="Aptos" w:cs="Aptos"/>
          <w:b/>
          <w:bCs/>
        </w:rPr>
      </w:pPr>
      <w:r w:rsidRPr="00545912">
        <w:rPr>
          <w:rFonts w:ascii="Aptos" w:eastAsia="Aptos" w:hAnsi="Aptos" w:cs="Aptos"/>
          <w:b/>
          <w:bCs/>
        </w:rPr>
        <w:t>Generations: 50, pop_size: 20, mutation_rate:0.1</w:t>
      </w:r>
    </w:p>
    <w:p w14:paraId="3AED28E7" w14:textId="677F97A4" w:rsidR="7757785E"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6A785B44" w14:textId="058DC307" w:rsidR="7757785E" w:rsidRPr="00545912" w:rsidRDefault="7757785E" w:rsidP="21DFFFFF">
      <w:pPr>
        <w:jc w:val="center"/>
        <w:rPr>
          <w:rFonts w:ascii="Aptos" w:eastAsia="Aptos" w:hAnsi="Aptos" w:cs="Aptos"/>
          <w:b/>
          <w:bCs/>
        </w:rPr>
      </w:pPr>
      <w:r w:rsidRPr="00545912">
        <w:drawing>
          <wp:inline distT="0" distB="0" distL="0" distR="0" wp14:anchorId="57A8EE2C" wp14:editId="3E863703">
            <wp:extent cx="3691632" cy="2764118"/>
            <wp:effectExtent l="0" t="0" r="0" b="0"/>
            <wp:docPr id="1984951837" name="Resim 198495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91632" cy="2764118"/>
                    </a:xfrm>
                    <a:prstGeom prst="rect">
                      <a:avLst/>
                    </a:prstGeom>
                  </pic:spPr>
                </pic:pic>
              </a:graphicData>
            </a:graphic>
          </wp:inline>
        </w:drawing>
      </w:r>
    </w:p>
    <w:p w14:paraId="6BDCE892" w14:textId="1B566D6F" w:rsidR="7757785E"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350DC23A" w14:textId="41DFDB47" w:rsidR="7757785E" w:rsidRPr="00545912" w:rsidRDefault="7757785E" w:rsidP="21DFFFFF">
      <w:pPr>
        <w:jc w:val="center"/>
        <w:rPr>
          <w:b/>
          <w:bCs/>
        </w:rPr>
      </w:pPr>
      <w:r w:rsidRPr="00545912">
        <w:drawing>
          <wp:inline distT="0" distB="0" distL="0" distR="0" wp14:anchorId="48D6204D" wp14:editId="67A6A7AB">
            <wp:extent cx="5724524" cy="1143000"/>
            <wp:effectExtent l="0" t="0" r="0" b="0"/>
            <wp:docPr id="1676667673" name="Resim 16766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0FD4FE0E" w14:textId="30E838FE" w:rsidR="7757785E" w:rsidRPr="00545912" w:rsidRDefault="7757785E" w:rsidP="21DFFFFF">
      <w:pPr>
        <w:jc w:val="center"/>
        <w:rPr>
          <w:b/>
          <w:bCs/>
        </w:rPr>
      </w:pPr>
      <w:r w:rsidRPr="00545912">
        <w:drawing>
          <wp:inline distT="0" distB="0" distL="0" distR="0" wp14:anchorId="5F3E41D1" wp14:editId="484DB1B1">
            <wp:extent cx="5724524" cy="2286000"/>
            <wp:effectExtent l="0" t="0" r="0" b="0"/>
            <wp:docPr id="510462810" name="Resim 51046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3FA6C1BF" w14:textId="3817AEB7" w:rsidR="21DFFFFF" w:rsidRPr="00545912" w:rsidRDefault="21DFFFFF" w:rsidP="21DFFFFF">
      <w:pPr>
        <w:jc w:val="center"/>
        <w:rPr>
          <w:b/>
          <w:bCs/>
        </w:rPr>
      </w:pPr>
    </w:p>
    <w:p w14:paraId="37F9B9FB" w14:textId="3D78F168" w:rsidR="21DFFFFF" w:rsidRPr="00545912" w:rsidRDefault="21DFFFFF" w:rsidP="21DFFFFF">
      <w:pPr>
        <w:jc w:val="center"/>
        <w:rPr>
          <w:b/>
          <w:bCs/>
        </w:rPr>
      </w:pPr>
    </w:p>
    <w:p w14:paraId="17E523D4" w14:textId="4A916870" w:rsidR="21DFFFFF" w:rsidRPr="00545912" w:rsidRDefault="21DFFFFF" w:rsidP="21DFFFFF">
      <w:pPr>
        <w:jc w:val="center"/>
        <w:rPr>
          <w:b/>
          <w:bCs/>
        </w:rPr>
      </w:pPr>
    </w:p>
    <w:p w14:paraId="0990B432" w14:textId="7EF0B61C" w:rsidR="7757785E" w:rsidRPr="00545912" w:rsidRDefault="7757785E" w:rsidP="21DFFFFF">
      <w:pPr>
        <w:jc w:val="center"/>
        <w:rPr>
          <w:rFonts w:ascii="Aptos" w:eastAsia="Aptos" w:hAnsi="Aptos" w:cs="Aptos"/>
          <w:b/>
          <w:bCs/>
        </w:rPr>
      </w:pPr>
      <w:r w:rsidRPr="00545912">
        <w:rPr>
          <w:rFonts w:ascii="Aptos" w:eastAsia="Aptos" w:hAnsi="Aptos" w:cs="Aptos"/>
          <w:b/>
          <w:bCs/>
        </w:rPr>
        <w:t>Generations: 50, pop_size: 50, mutation_rate:0.</w:t>
      </w:r>
      <w:r w:rsidR="3F5F257E" w:rsidRPr="00545912">
        <w:rPr>
          <w:rFonts w:ascii="Aptos" w:eastAsia="Aptos" w:hAnsi="Aptos" w:cs="Aptos"/>
          <w:b/>
          <w:bCs/>
        </w:rPr>
        <w:t>0</w:t>
      </w:r>
      <w:r w:rsidRPr="00545912">
        <w:rPr>
          <w:rFonts w:ascii="Aptos" w:eastAsia="Aptos" w:hAnsi="Aptos" w:cs="Aptos"/>
          <w:b/>
          <w:bCs/>
        </w:rPr>
        <w:t>1</w:t>
      </w:r>
    </w:p>
    <w:p w14:paraId="0486837D" w14:textId="2868D60E"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3AE0E001" w14:textId="26DF6CC2" w:rsidR="7D5EE930" w:rsidRPr="00545912" w:rsidRDefault="7D5EE930" w:rsidP="21DFFFFF">
      <w:pPr>
        <w:jc w:val="center"/>
        <w:rPr>
          <w:b/>
          <w:bCs/>
        </w:rPr>
      </w:pPr>
      <w:r w:rsidRPr="00545912">
        <w:drawing>
          <wp:inline distT="0" distB="0" distL="0" distR="0" wp14:anchorId="661691E6" wp14:editId="27BD9437">
            <wp:extent cx="3891179" cy="2913530"/>
            <wp:effectExtent l="0" t="0" r="0" b="0"/>
            <wp:docPr id="1452326978" name="Resim 145232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1179" cy="2913530"/>
                    </a:xfrm>
                    <a:prstGeom prst="rect">
                      <a:avLst/>
                    </a:prstGeom>
                  </pic:spPr>
                </pic:pic>
              </a:graphicData>
            </a:graphic>
          </wp:inline>
        </w:drawing>
      </w:r>
    </w:p>
    <w:p w14:paraId="4F67D9A2" w14:textId="6B131A1F"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3496AB0D" w14:textId="53AD1D81" w:rsidR="7D5EE930" w:rsidRPr="00545912" w:rsidRDefault="7D5EE930" w:rsidP="21DFFFFF">
      <w:pPr>
        <w:jc w:val="center"/>
        <w:rPr>
          <w:b/>
          <w:bCs/>
        </w:rPr>
      </w:pPr>
      <w:r w:rsidRPr="00545912">
        <w:drawing>
          <wp:inline distT="0" distB="0" distL="0" distR="0" wp14:anchorId="2CB87EF1" wp14:editId="1FE5A73E">
            <wp:extent cx="5724524" cy="1143000"/>
            <wp:effectExtent l="0" t="0" r="0" b="0"/>
            <wp:docPr id="1570870287" name="Resim 15708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1F9A0DCB" w14:textId="33880791" w:rsidR="7D5EE930" w:rsidRPr="00545912" w:rsidRDefault="7D5EE930" w:rsidP="21DFFFFF">
      <w:pPr>
        <w:jc w:val="center"/>
        <w:rPr>
          <w:b/>
          <w:bCs/>
        </w:rPr>
      </w:pPr>
      <w:r w:rsidRPr="00545912">
        <w:drawing>
          <wp:inline distT="0" distB="0" distL="0" distR="0" wp14:anchorId="7641A278" wp14:editId="4D5062A8">
            <wp:extent cx="5724524" cy="2286000"/>
            <wp:effectExtent l="0" t="0" r="0" b="0"/>
            <wp:docPr id="79107976" name="Resim 7910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4EEE9CE5" w14:textId="590DA4D7" w:rsidR="21DFFFFF" w:rsidRPr="00545912" w:rsidRDefault="21DFFFFF" w:rsidP="21DFFFFF">
      <w:pPr>
        <w:jc w:val="center"/>
        <w:rPr>
          <w:b/>
          <w:bCs/>
        </w:rPr>
      </w:pPr>
    </w:p>
    <w:p w14:paraId="73A61133" w14:textId="47CB4509" w:rsidR="21DFFFFF" w:rsidRPr="00545912" w:rsidRDefault="21DFFFFF" w:rsidP="21DFFFFF">
      <w:pPr>
        <w:jc w:val="center"/>
        <w:rPr>
          <w:b/>
          <w:bCs/>
        </w:rPr>
      </w:pPr>
    </w:p>
    <w:p w14:paraId="04129EE3" w14:textId="77777777" w:rsidR="009A58E7" w:rsidRPr="00545912" w:rsidRDefault="009A58E7" w:rsidP="21DFFFFF">
      <w:pPr>
        <w:jc w:val="center"/>
        <w:rPr>
          <w:rFonts w:ascii="Aptos" w:eastAsia="Aptos" w:hAnsi="Aptos" w:cs="Aptos"/>
          <w:b/>
          <w:bCs/>
        </w:rPr>
      </w:pPr>
    </w:p>
    <w:p w14:paraId="3E946CD8" w14:textId="77777777" w:rsidR="009A58E7" w:rsidRPr="00545912" w:rsidRDefault="009A58E7" w:rsidP="21DFFFFF">
      <w:pPr>
        <w:jc w:val="center"/>
        <w:rPr>
          <w:rFonts w:ascii="Aptos" w:eastAsia="Aptos" w:hAnsi="Aptos" w:cs="Aptos"/>
          <w:b/>
          <w:bCs/>
        </w:rPr>
      </w:pPr>
    </w:p>
    <w:p w14:paraId="3F7B3A2F" w14:textId="59662488" w:rsidR="7D5EE930" w:rsidRPr="00545912" w:rsidRDefault="7D5EE930" w:rsidP="21DFFFFF">
      <w:pPr>
        <w:jc w:val="center"/>
        <w:rPr>
          <w:rFonts w:ascii="Aptos" w:eastAsia="Aptos" w:hAnsi="Aptos" w:cs="Aptos"/>
          <w:b/>
          <w:bCs/>
        </w:rPr>
      </w:pPr>
      <w:r w:rsidRPr="00545912">
        <w:rPr>
          <w:rFonts w:ascii="Aptos" w:eastAsia="Aptos" w:hAnsi="Aptos" w:cs="Aptos"/>
          <w:b/>
          <w:bCs/>
        </w:rPr>
        <w:t>Generations: 50, pop_size: 50, mutation_rate:0.05</w:t>
      </w:r>
    </w:p>
    <w:p w14:paraId="600E17E8" w14:textId="720C0370"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37729FCA" w14:textId="63846C5F" w:rsidR="7D5EE930" w:rsidRPr="00545912" w:rsidRDefault="7D5EE930" w:rsidP="21DFFFFF">
      <w:pPr>
        <w:jc w:val="center"/>
        <w:rPr>
          <w:rFonts w:ascii="Aptos" w:eastAsia="Aptos" w:hAnsi="Aptos" w:cs="Aptos"/>
          <w:b/>
          <w:bCs/>
        </w:rPr>
      </w:pPr>
      <w:r w:rsidRPr="00545912">
        <w:drawing>
          <wp:inline distT="0" distB="0" distL="0" distR="0" wp14:anchorId="3C97A86F" wp14:editId="44A4E903">
            <wp:extent cx="3791405" cy="2838824"/>
            <wp:effectExtent l="0" t="0" r="0" b="0"/>
            <wp:docPr id="1754676750" name="Resim 17546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91405" cy="2838824"/>
                    </a:xfrm>
                    <a:prstGeom prst="rect">
                      <a:avLst/>
                    </a:prstGeom>
                  </pic:spPr>
                </pic:pic>
              </a:graphicData>
            </a:graphic>
          </wp:inline>
        </w:drawing>
      </w:r>
    </w:p>
    <w:p w14:paraId="6833ACD2" w14:textId="1DCD294B"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15B3EB6B" w14:textId="603DCEDB" w:rsidR="7D5EE930" w:rsidRPr="00545912" w:rsidRDefault="7D5EE930" w:rsidP="21DFFFFF">
      <w:pPr>
        <w:jc w:val="center"/>
        <w:rPr>
          <w:b/>
          <w:bCs/>
        </w:rPr>
      </w:pPr>
      <w:r w:rsidRPr="00545912">
        <w:drawing>
          <wp:inline distT="0" distB="0" distL="0" distR="0" wp14:anchorId="6FBEF090" wp14:editId="1037F220">
            <wp:extent cx="5724524" cy="1143000"/>
            <wp:effectExtent l="0" t="0" r="0" b="0"/>
            <wp:docPr id="719087921" name="Resim 71908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3A2169A9" w14:textId="25219D24" w:rsidR="7D5EE930" w:rsidRPr="00545912" w:rsidRDefault="7D5EE930" w:rsidP="21DFFFFF">
      <w:pPr>
        <w:jc w:val="center"/>
        <w:rPr>
          <w:b/>
          <w:bCs/>
        </w:rPr>
      </w:pPr>
      <w:r w:rsidRPr="00545912">
        <w:drawing>
          <wp:inline distT="0" distB="0" distL="0" distR="0" wp14:anchorId="077528F6" wp14:editId="2E410A61">
            <wp:extent cx="5724524" cy="2286000"/>
            <wp:effectExtent l="0" t="0" r="0" b="0"/>
            <wp:docPr id="1719248520" name="Resim 17192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C35FF38" w14:textId="6BA18942" w:rsidR="21DFFFFF" w:rsidRPr="00545912" w:rsidRDefault="21DFFFFF" w:rsidP="21DFFFFF">
      <w:pPr>
        <w:jc w:val="center"/>
        <w:rPr>
          <w:b/>
          <w:bCs/>
        </w:rPr>
      </w:pPr>
    </w:p>
    <w:p w14:paraId="10D50B5B" w14:textId="4EB7D780" w:rsidR="21DFFFFF" w:rsidRPr="00545912" w:rsidRDefault="21DFFFFF" w:rsidP="21DFFFFF">
      <w:pPr>
        <w:jc w:val="center"/>
        <w:rPr>
          <w:b/>
          <w:bCs/>
        </w:rPr>
      </w:pPr>
    </w:p>
    <w:p w14:paraId="2A3206B1" w14:textId="49EC9F96" w:rsidR="21DFFFFF" w:rsidRPr="00545912" w:rsidRDefault="21DFFFFF" w:rsidP="21DFFFFF">
      <w:pPr>
        <w:jc w:val="center"/>
        <w:rPr>
          <w:b/>
          <w:bCs/>
        </w:rPr>
      </w:pPr>
    </w:p>
    <w:p w14:paraId="1F7BDB38" w14:textId="52C49654" w:rsidR="7D5EE930" w:rsidRPr="00545912" w:rsidRDefault="7D5EE930" w:rsidP="21DFFFFF">
      <w:pPr>
        <w:jc w:val="center"/>
        <w:rPr>
          <w:rFonts w:ascii="Aptos" w:eastAsia="Aptos" w:hAnsi="Aptos" w:cs="Aptos"/>
          <w:b/>
          <w:bCs/>
        </w:rPr>
      </w:pPr>
      <w:r w:rsidRPr="00545912">
        <w:rPr>
          <w:rFonts w:ascii="Aptos" w:eastAsia="Aptos" w:hAnsi="Aptos" w:cs="Aptos"/>
          <w:b/>
          <w:bCs/>
        </w:rPr>
        <w:t>Generations: 50, pop_size: 50, mutation_rate:0.1</w:t>
      </w:r>
    </w:p>
    <w:p w14:paraId="785F5980" w14:textId="07A67BF5"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015A08C0" w14:textId="0F2E5ACA" w:rsidR="7D5EE930" w:rsidRPr="00545912" w:rsidRDefault="7D5EE930" w:rsidP="21DFFFFF">
      <w:pPr>
        <w:jc w:val="center"/>
        <w:rPr>
          <w:b/>
          <w:bCs/>
        </w:rPr>
      </w:pPr>
      <w:r w:rsidRPr="00545912">
        <w:drawing>
          <wp:inline distT="0" distB="0" distL="0" distR="0" wp14:anchorId="228591F6" wp14:editId="1043FE7B">
            <wp:extent cx="3679160" cy="2754780"/>
            <wp:effectExtent l="0" t="0" r="0" b="0"/>
            <wp:docPr id="870612691" name="Resim 87061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79160" cy="2754780"/>
                    </a:xfrm>
                    <a:prstGeom prst="rect">
                      <a:avLst/>
                    </a:prstGeom>
                  </pic:spPr>
                </pic:pic>
              </a:graphicData>
            </a:graphic>
          </wp:inline>
        </w:drawing>
      </w:r>
    </w:p>
    <w:p w14:paraId="227250C2" w14:textId="7994D52C"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5477DB5F" w14:textId="27612454" w:rsidR="7D5EE930" w:rsidRPr="00545912" w:rsidRDefault="7D5EE930" w:rsidP="21DFFFFF">
      <w:pPr>
        <w:jc w:val="center"/>
        <w:rPr>
          <w:b/>
          <w:bCs/>
        </w:rPr>
      </w:pPr>
      <w:r w:rsidRPr="00545912">
        <w:drawing>
          <wp:inline distT="0" distB="0" distL="0" distR="0" wp14:anchorId="2786771E" wp14:editId="0E8C0FA6">
            <wp:extent cx="5724524" cy="1143000"/>
            <wp:effectExtent l="0" t="0" r="0" b="0"/>
            <wp:docPr id="461131180" name="Resim 46113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10AC218A" w14:textId="13E5A806" w:rsidR="7D5EE930" w:rsidRPr="00545912" w:rsidRDefault="7D5EE930" w:rsidP="21DFFFFF">
      <w:pPr>
        <w:jc w:val="center"/>
        <w:rPr>
          <w:b/>
          <w:bCs/>
        </w:rPr>
      </w:pPr>
      <w:r w:rsidRPr="00545912">
        <w:drawing>
          <wp:inline distT="0" distB="0" distL="0" distR="0" wp14:anchorId="1B525669" wp14:editId="7EF816B5">
            <wp:extent cx="5724524" cy="2286000"/>
            <wp:effectExtent l="0" t="0" r="0" b="0"/>
            <wp:docPr id="1339371701" name="Resim 13393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11221D5A" w14:textId="73DCAA60" w:rsidR="21DFFFFF" w:rsidRPr="00545912" w:rsidRDefault="21DFFFFF" w:rsidP="21DFFFFF">
      <w:pPr>
        <w:jc w:val="center"/>
        <w:rPr>
          <w:b/>
          <w:bCs/>
        </w:rPr>
      </w:pPr>
    </w:p>
    <w:p w14:paraId="2F79F6E7" w14:textId="0EC112D8" w:rsidR="21DFFFFF" w:rsidRPr="00545912" w:rsidRDefault="21DFFFFF" w:rsidP="21DFFFFF">
      <w:pPr>
        <w:jc w:val="center"/>
        <w:rPr>
          <w:b/>
          <w:bCs/>
        </w:rPr>
      </w:pPr>
    </w:p>
    <w:p w14:paraId="75212128" w14:textId="50D39D2E" w:rsidR="21DFFFFF" w:rsidRPr="00545912" w:rsidRDefault="21DFFFFF" w:rsidP="21DFFFFF">
      <w:pPr>
        <w:jc w:val="center"/>
        <w:rPr>
          <w:b/>
          <w:bCs/>
        </w:rPr>
      </w:pPr>
    </w:p>
    <w:p w14:paraId="10285137" w14:textId="57659639" w:rsidR="21DFFFFF" w:rsidRPr="00545912" w:rsidRDefault="21DFFFFF" w:rsidP="21DFFFFF">
      <w:pPr>
        <w:jc w:val="center"/>
        <w:rPr>
          <w:b/>
          <w:bCs/>
        </w:rPr>
      </w:pPr>
    </w:p>
    <w:p w14:paraId="4BFAEC52" w14:textId="269996D4" w:rsidR="7D5EE930" w:rsidRPr="00545912" w:rsidRDefault="7D5EE930" w:rsidP="21DFFFFF">
      <w:pPr>
        <w:jc w:val="center"/>
        <w:rPr>
          <w:rFonts w:ascii="Aptos" w:eastAsia="Aptos" w:hAnsi="Aptos" w:cs="Aptos"/>
          <w:b/>
          <w:bCs/>
        </w:rPr>
      </w:pPr>
      <w:r w:rsidRPr="00545912">
        <w:rPr>
          <w:rFonts w:ascii="Aptos" w:eastAsia="Aptos" w:hAnsi="Aptos" w:cs="Aptos"/>
          <w:b/>
          <w:bCs/>
        </w:rPr>
        <w:t>Generations: 50, pop_size: 100, mutation_rate:0.01</w:t>
      </w:r>
    </w:p>
    <w:p w14:paraId="6C4A555A" w14:textId="0242EAA0"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339F6E78" w14:textId="3F9E0DE5" w:rsidR="7D5EE930" w:rsidRPr="00545912" w:rsidRDefault="7D5EE930" w:rsidP="21DFFFFF">
      <w:pPr>
        <w:jc w:val="center"/>
        <w:rPr>
          <w:b/>
          <w:bCs/>
        </w:rPr>
      </w:pPr>
      <w:r w:rsidRPr="00545912">
        <w:drawing>
          <wp:inline distT="0" distB="0" distL="0" distR="0" wp14:anchorId="6B27B893" wp14:editId="675D34B0">
            <wp:extent cx="3744818" cy="2803940"/>
            <wp:effectExtent l="0" t="0" r="0" b="0"/>
            <wp:docPr id="415644256" name="Resim 4156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44818" cy="2803940"/>
                    </a:xfrm>
                    <a:prstGeom prst="rect">
                      <a:avLst/>
                    </a:prstGeom>
                  </pic:spPr>
                </pic:pic>
              </a:graphicData>
            </a:graphic>
          </wp:inline>
        </w:drawing>
      </w:r>
    </w:p>
    <w:p w14:paraId="16331F54" w14:textId="194675FC"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4989E05C" w14:textId="38197102" w:rsidR="7D5EE930" w:rsidRPr="00545912" w:rsidRDefault="7D5EE930" w:rsidP="21DFFFFF">
      <w:pPr>
        <w:jc w:val="center"/>
        <w:rPr>
          <w:b/>
          <w:bCs/>
        </w:rPr>
      </w:pPr>
      <w:r w:rsidRPr="00545912">
        <w:drawing>
          <wp:inline distT="0" distB="0" distL="0" distR="0" wp14:anchorId="278AF847" wp14:editId="3D3D97DF">
            <wp:extent cx="5724524" cy="1143000"/>
            <wp:effectExtent l="0" t="0" r="0" b="0"/>
            <wp:docPr id="453600481" name="Resim 45360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08EF6C78" w14:textId="05635727" w:rsidR="7D5EE930" w:rsidRPr="00545912" w:rsidRDefault="7D5EE930" w:rsidP="21DFFFFF">
      <w:pPr>
        <w:jc w:val="center"/>
        <w:rPr>
          <w:b/>
          <w:bCs/>
        </w:rPr>
      </w:pPr>
      <w:r w:rsidRPr="00545912">
        <w:drawing>
          <wp:inline distT="0" distB="0" distL="0" distR="0" wp14:anchorId="0D012B93" wp14:editId="7D6F9895">
            <wp:extent cx="5724524" cy="2286000"/>
            <wp:effectExtent l="0" t="0" r="0" b="0"/>
            <wp:docPr id="906914226" name="Resim 90691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5A7A0886" w14:textId="036653E0" w:rsidR="21DFFFFF" w:rsidRPr="00545912" w:rsidRDefault="21DFFFFF" w:rsidP="21DFFFFF">
      <w:pPr>
        <w:jc w:val="center"/>
        <w:rPr>
          <w:b/>
          <w:bCs/>
        </w:rPr>
      </w:pPr>
    </w:p>
    <w:p w14:paraId="4D184312" w14:textId="0ECEB5E1" w:rsidR="21DFFFFF" w:rsidRPr="00545912" w:rsidRDefault="21DFFFFF" w:rsidP="21DFFFFF">
      <w:pPr>
        <w:jc w:val="center"/>
        <w:rPr>
          <w:b/>
          <w:bCs/>
        </w:rPr>
      </w:pPr>
    </w:p>
    <w:p w14:paraId="1987A9DD" w14:textId="09A654E7" w:rsidR="7D5EE930" w:rsidRPr="00545912" w:rsidRDefault="7D5EE930" w:rsidP="21DFFFFF">
      <w:pPr>
        <w:jc w:val="center"/>
        <w:rPr>
          <w:rFonts w:ascii="Aptos" w:eastAsia="Aptos" w:hAnsi="Aptos" w:cs="Aptos"/>
          <w:b/>
          <w:bCs/>
        </w:rPr>
      </w:pPr>
      <w:r w:rsidRPr="00545912">
        <w:rPr>
          <w:rFonts w:ascii="Aptos" w:eastAsia="Aptos" w:hAnsi="Aptos" w:cs="Aptos"/>
          <w:b/>
          <w:bCs/>
        </w:rPr>
        <w:t>Generations: 50, pop_size: 100, mutation_rate:0.05</w:t>
      </w:r>
    </w:p>
    <w:p w14:paraId="39188A2A" w14:textId="2CDAD3D6"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0BCDC7B4" w14:textId="7DF05F45" w:rsidR="7D5EE930" w:rsidRPr="00545912" w:rsidRDefault="7D5EE930" w:rsidP="21DFFFFF">
      <w:pPr>
        <w:jc w:val="center"/>
        <w:rPr>
          <w:b/>
          <w:bCs/>
        </w:rPr>
      </w:pPr>
      <w:r w:rsidRPr="00545912">
        <w:drawing>
          <wp:inline distT="0" distB="0" distL="0" distR="0" wp14:anchorId="2FEFD6E1" wp14:editId="567381D9">
            <wp:extent cx="3654216" cy="2736103"/>
            <wp:effectExtent l="0" t="0" r="0" b="0"/>
            <wp:docPr id="1535598962" name="Resim 153559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54216" cy="2736103"/>
                    </a:xfrm>
                    <a:prstGeom prst="rect">
                      <a:avLst/>
                    </a:prstGeom>
                  </pic:spPr>
                </pic:pic>
              </a:graphicData>
            </a:graphic>
          </wp:inline>
        </w:drawing>
      </w:r>
    </w:p>
    <w:p w14:paraId="2488F42C" w14:textId="265D3AB3"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60278C1C" w14:textId="052ADC68" w:rsidR="7D5EE930" w:rsidRPr="00545912" w:rsidRDefault="7D5EE930" w:rsidP="21DFFFFF">
      <w:pPr>
        <w:jc w:val="center"/>
        <w:rPr>
          <w:b/>
          <w:bCs/>
        </w:rPr>
      </w:pPr>
      <w:r w:rsidRPr="00545912">
        <w:drawing>
          <wp:inline distT="0" distB="0" distL="0" distR="0" wp14:anchorId="165920B1" wp14:editId="1A20F54F">
            <wp:extent cx="5724524" cy="1143000"/>
            <wp:effectExtent l="0" t="0" r="0" b="0"/>
            <wp:docPr id="550598403" name="Resim 55059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1956F72F" w14:textId="6B535704" w:rsidR="7D5EE930" w:rsidRPr="00545912" w:rsidRDefault="7D5EE930" w:rsidP="21DFFFFF">
      <w:pPr>
        <w:jc w:val="center"/>
        <w:rPr>
          <w:b/>
          <w:bCs/>
        </w:rPr>
      </w:pPr>
      <w:r w:rsidRPr="00545912">
        <w:drawing>
          <wp:inline distT="0" distB="0" distL="0" distR="0" wp14:anchorId="1E0D3527" wp14:editId="41BA10BD">
            <wp:extent cx="5724524" cy="2286000"/>
            <wp:effectExtent l="0" t="0" r="0" b="0"/>
            <wp:docPr id="1329028995" name="Resim 132902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0AF38A68" w14:textId="340CE68C" w:rsidR="21DFFFFF" w:rsidRPr="00545912" w:rsidRDefault="21DFFFFF" w:rsidP="21DFFFFF">
      <w:pPr>
        <w:jc w:val="center"/>
        <w:rPr>
          <w:b/>
          <w:bCs/>
        </w:rPr>
      </w:pPr>
    </w:p>
    <w:p w14:paraId="6E0D2E61" w14:textId="54B075B8" w:rsidR="21DFFFFF" w:rsidRPr="00545912" w:rsidRDefault="21DFFFFF" w:rsidP="21DFFFFF">
      <w:pPr>
        <w:jc w:val="center"/>
        <w:rPr>
          <w:b/>
          <w:bCs/>
        </w:rPr>
      </w:pPr>
    </w:p>
    <w:p w14:paraId="66402DE2" w14:textId="1D8DE870" w:rsidR="21DFFFFF" w:rsidRPr="00545912" w:rsidRDefault="21DFFFFF" w:rsidP="21DFFFFF">
      <w:pPr>
        <w:jc w:val="center"/>
        <w:rPr>
          <w:b/>
          <w:bCs/>
        </w:rPr>
      </w:pPr>
    </w:p>
    <w:p w14:paraId="36CD3CCA" w14:textId="3419C89C" w:rsidR="7D5EE930" w:rsidRPr="00545912" w:rsidRDefault="7D5EE930" w:rsidP="21DFFFFF">
      <w:pPr>
        <w:jc w:val="center"/>
        <w:rPr>
          <w:rFonts w:ascii="Aptos" w:eastAsia="Aptos" w:hAnsi="Aptos" w:cs="Aptos"/>
          <w:b/>
          <w:bCs/>
        </w:rPr>
      </w:pPr>
      <w:r w:rsidRPr="00545912">
        <w:rPr>
          <w:rFonts w:ascii="Aptos" w:eastAsia="Aptos" w:hAnsi="Aptos" w:cs="Aptos"/>
          <w:b/>
          <w:bCs/>
        </w:rPr>
        <w:t>Generations: 100, pop_size: 200, mutation_rate:0.01</w:t>
      </w:r>
    </w:p>
    <w:p w14:paraId="070D8A4A" w14:textId="55B40968"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2A37DB95" w14:textId="63A3C831" w:rsidR="7D5EE930" w:rsidRPr="00545912" w:rsidRDefault="7D5EE930" w:rsidP="21DFFFFF">
      <w:pPr>
        <w:jc w:val="center"/>
        <w:rPr>
          <w:b/>
          <w:bCs/>
        </w:rPr>
      </w:pPr>
      <w:r w:rsidRPr="00545912">
        <w:drawing>
          <wp:inline distT="0" distB="0" distL="0" distR="0" wp14:anchorId="2DE76507" wp14:editId="4FA11671">
            <wp:extent cx="3928595" cy="2941544"/>
            <wp:effectExtent l="0" t="0" r="0" b="0"/>
            <wp:docPr id="655286825" name="Resim 6552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28595" cy="2941544"/>
                    </a:xfrm>
                    <a:prstGeom prst="rect">
                      <a:avLst/>
                    </a:prstGeom>
                  </pic:spPr>
                </pic:pic>
              </a:graphicData>
            </a:graphic>
          </wp:inline>
        </w:drawing>
      </w:r>
    </w:p>
    <w:p w14:paraId="230493B7" w14:textId="1435870F"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41C9822F" w14:textId="7B71973C" w:rsidR="7D5EE930" w:rsidRPr="00545912" w:rsidRDefault="7D5EE930" w:rsidP="21DFFFFF">
      <w:pPr>
        <w:jc w:val="center"/>
        <w:rPr>
          <w:b/>
          <w:bCs/>
        </w:rPr>
      </w:pPr>
      <w:r w:rsidRPr="00545912">
        <w:drawing>
          <wp:inline distT="0" distB="0" distL="0" distR="0" wp14:anchorId="77ED04AB" wp14:editId="27715441">
            <wp:extent cx="5724524" cy="1143000"/>
            <wp:effectExtent l="0" t="0" r="0" b="0"/>
            <wp:docPr id="1906670188" name="Resim 190667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44052274" w14:textId="6BA11FB2" w:rsidR="7D5EE930" w:rsidRPr="00545912" w:rsidRDefault="7D5EE930" w:rsidP="21DFFFFF">
      <w:pPr>
        <w:jc w:val="center"/>
        <w:rPr>
          <w:b/>
          <w:bCs/>
        </w:rPr>
      </w:pPr>
      <w:r w:rsidRPr="00545912">
        <w:drawing>
          <wp:inline distT="0" distB="0" distL="0" distR="0" wp14:anchorId="74F54404" wp14:editId="636EA9B4">
            <wp:extent cx="5724524" cy="2286000"/>
            <wp:effectExtent l="0" t="0" r="0" b="0"/>
            <wp:docPr id="1747999618" name="Resim 174799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575A453C" w14:textId="52BAD275" w:rsidR="21DFFFFF" w:rsidRPr="00545912" w:rsidRDefault="21DFFFFF" w:rsidP="21DFFFFF">
      <w:pPr>
        <w:jc w:val="center"/>
        <w:rPr>
          <w:b/>
          <w:bCs/>
        </w:rPr>
      </w:pPr>
    </w:p>
    <w:p w14:paraId="2FAAA5EA" w14:textId="53DC05D1" w:rsidR="21DFFFFF" w:rsidRPr="00545912" w:rsidRDefault="21DFFFFF" w:rsidP="21DFFFFF">
      <w:pPr>
        <w:jc w:val="center"/>
        <w:rPr>
          <w:b/>
          <w:bCs/>
        </w:rPr>
      </w:pPr>
    </w:p>
    <w:p w14:paraId="786EAB26" w14:textId="77777777" w:rsidR="009A58E7" w:rsidRPr="00545912" w:rsidRDefault="009A58E7" w:rsidP="21DFFFFF">
      <w:pPr>
        <w:jc w:val="center"/>
        <w:rPr>
          <w:rFonts w:ascii="Aptos" w:eastAsia="Aptos" w:hAnsi="Aptos" w:cs="Aptos"/>
          <w:b/>
          <w:bCs/>
        </w:rPr>
      </w:pPr>
    </w:p>
    <w:p w14:paraId="349EE73E" w14:textId="5F206279" w:rsidR="7D5EE930" w:rsidRPr="00545912" w:rsidRDefault="7D5EE930" w:rsidP="21DFFFFF">
      <w:pPr>
        <w:jc w:val="center"/>
        <w:rPr>
          <w:rFonts w:ascii="Aptos" w:eastAsia="Aptos" w:hAnsi="Aptos" w:cs="Aptos"/>
          <w:b/>
          <w:bCs/>
        </w:rPr>
      </w:pPr>
      <w:r w:rsidRPr="00545912">
        <w:rPr>
          <w:rFonts w:ascii="Aptos" w:eastAsia="Aptos" w:hAnsi="Aptos" w:cs="Aptos"/>
          <w:b/>
          <w:bCs/>
        </w:rPr>
        <w:t>Generations: 100, pop_size: 200, mutation_rate:0.05</w:t>
      </w:r>
    </w:p>
    <w:p w14:paraId="05B68917" w14:textId="1A6E785D"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189BEE01" w14:textId="78D393B1" w:rsidR="7D5EE930" w:rsidRPr="00545912" w:rsidRDefault="7D5EE930" w:rsidP="21DFFFFF">
      <w:pPr>
        <w:jc w:val="center"/>
        <w:rPr>
          <w:b/>
          <w:bCs/>
        </w:rPr>
      </w:pPr>
      <w:r w:rsidRPr="00545912">
        <w:drawing>
          <wp:inline distT="0" distB="0" distL="0" distR="0" wp14:anchorId="1880267D" wp14:editId="73E57CDD">
            <wp:extent cx="4115670" cy="3081618"/>
            <wp:effectExtent l="0" t="0" r="0" b="0"/>
            <wp:docPr id="1418153274" name="Resim 141815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15670" cy="3081618"/>
                    </a:xfrm>
                    <a:prstGeom prst="rect">
                      <a:avLst/>
                    </a:prstGeom>
                  </pic:spPr>
                </pic:pic>
              </a:graphicData>
            </a:graphic>
          </wp:inline>
        </w:drawing>
      </w:r>
    </w:p>
    <w:p w14:paraId="2231ACC7" w14:textId="42AF651B"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6A33D713" w14:textId="27BEE2DE" w:rsidR="7D5EE930" w:rsidRPr="00545912" w:rsidRDefault="7D5EE930" w:rsidP="21DFFFFF">
      <w:pPr>
        <w:jc w:val="center"/>
        <w:rPr>
          <w:b/>
          <w:bCs/>
        </w:rPr>
      </w:pPr>
      <w:r w:rsidRPr="00545912">
        <w:drawing>
          <wp:inline distT="0" distB="0" distL="0" distR="0" wp14:anchorId="11966EB3" wp14:editId="666C4A63">
            <wp:extent cx="5724524" cy="1143000"/>
            <wp:effectExtent l="0" t="0" r="0" b="0"/>
            <wp:docPr id="1967587105" name="Resim 196758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40DF9852" w14:textId="42D6C96F" w:rsidR="7D5EE930" w:rsidRPr="00545912" w:rsidRDefault="7D5EE930" w:rsidP="21DFFFFF">
      <w:pPr>
        <w:jc w:val="center"/>
        <w:rPr>
          <w:b/>
          <w:bCs/>
        </w:rPr>
      </w:pPr>
      <w:r w:rsidRPr="00545912">
        <w:drawing>
          <wp:inline distT="0" distB="0" distL="0" distR="0" wp14:anchorId="5D41AE0F" wp14:editId="1FAA6187">
            <wp:extent cx="5724524" cy="2286000"/>
            <wp:effectExtent l="0" t="0" r="0" b="0"/>
            <wp:docPr id="1195934716" name="Resim 119593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74978CF" w14:textId="2DD5B19C" w:rsidR="21DFFFFF" w:rsidRPr="00545912" w:rsidRDefault="21DFFFFF" w:rsidP="21DFFFFF">
      <w:pPr>
        <w:jc w:val="center"/>
        <w:rPr>
          <w:b/>
          <w:bCs/>
        </w:rPr>
      </w:pPr>
    </w:p>
    <w:p w14:paraId="542426A0" w14:textId="04C04F95" w:rsidR="21DFFFFF" w:rsidRPr="00545912" w:rsidRDefault="21DFFFFF" w:rsidP="21DFFFFF">
      <w:pPr>
        <w:jc w:val="center"/>
        <w:rPr>
          <w:b/>
          <w:bCs/>
        </w:rPr>
      </w:pPr>
    </w:p>
    <w:p w14:paraId="45638CBE" w14:textId="122D4AC7" w:rsidR="7D5EE930" w:rsidRPr="00545912" w:rsidRDefault="7D5EE930" w:rsidP="21DFFFFF">
      <w:pPr>
        <w:jc w:val="center"/>
        <w:rPr>
          <w:rFonts w:ascii="Aptos" w:eastAsia="Aptos" w:hAnsi="Aptos" w:cs="Aptos"/>
          <w:b/>
          <w:bCs/>
        </w:rPr>
      </w:pPr>
      <w:r w:rsidRPr="00545912">
        <w:rPr>
          <w:rFonts w:ascii="Aptos" w:eastAsia="Aptos" w:hAnsi="Aptos" w:cs="Aptos"/>
          <w:b/>
          <w:bCs/>
        </w:rPr>
        <w:t>Generations: 100, pop_size: 200, mutation_rate:0.1</w:t>
      </w:r>
    </w:p>
    <w:p w14:paraId="58301896" w14:textId="43F61536" w:rsidR="7D5EE930" w:rsidRPr="00545912" w:rsidRDefault="00D5417B" w:rsidP="21DFFFFF">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7DE89C7D" w14:textId="233C8B25" w:rsidR="7D5EE930" w:rsidRPr="00545912" w:rsidRDefault="7D5EE930" w:rsidP="21DFFFFF">
      <w:pPr>
        <w:jc w:val="center"/>
        <w:rPr>
          <w:b/>
          <w:bCs/>
        </w:rPr>
      </w:pPr>
      <w:r w:rsidRPr="00545912">
        <w:drawing>
          <wp:inline distT="0" distB="0" distL="0" distR="0" wp14:anchorId="31A93BF6" wp14:editId="65CD6217">
            <wp:extent cx="3766462" cy="2820147"/>
            <wp:effectExtent l="0" t="0" r="0" b="0"/>
            <wp:docPr id="1280155811" name="Resim 12801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6462" cy="2820147"/>
                    </a:xfrm>
                    <a:prstGeom prst="rect">
                      <a:avLst/>
                    </a:prstGeom>
                  </pic:spPr>
                </pic:pic>
              </a:graphicData>
            </a:graphic>
          </wp:inline>
        </w:drawing>
      </w:r>
    </w:p>
    <w:p w14:paraId="043C79DA" w14:textId="2800FF4C" w:rsidR="7D5EE930" w:rsidRPr="00545912" w:rsidRDefault="00D5417B" w:rsidP="21DFFFFF">
      <w:pPr>
        <w:jc w:val="center"/>
        <w:rPr>
          <w:rFonts w:ascii="Aptos" w:eastAsia="Aptos" w:hAnsi="Aptos" w:cs="Aptos"/>
          <w:b/>
          <w:bCs/>
        </w:rPr>
      </w:pPr>
      <w:r>
        <w:rPr>
          <w:rFonts w:ascii="Aptos" w:eastAsia="Aptos" w:hAnsi="Aptos" w:cs="Aptos"/>
          <w:b/>
          <w:bCs/>
        </w:rPr>
        <w:t>The latest optimized patterns produced:</w:t>
      </w:r>
    </w:p>
    <w:p w14:paraId="1BE7EA89" w14:textId="12C04894" w:rsidR="7D5EE930" w:rsidRPr="00545912" w:rsidRDefault="7D5EE930" w:rsidP="21DFFFFF">
      <w:pPr>
        <w:jc w:val="center"/>
        <w:rPr>
          <w:b/>
          <w:bCs/>
        </w:rPr>
      </w:pPr>
      <w:r w:rsidRPr="00545912">
        <w:drawing>
          <wp:inline distT="0" distB="0" distL="0" distR="0" wp14:anchorId="68AEBEDF" wp14:editId="770F43D6">
            <wp:extent cx="5724524" cy="1143000"/>
            <wp:effectExtent l="0" t="0" r="0" b="0"/>
            <wp:docPr id="1118210741" name="Resim 11182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330F42EA" w14:textId="33A272F3" w:rsidR="7D5EE930" w:rsidRPr="00545912" w:rsidRDefault="7D5EE930" w:rsidP="21DFFFFF">
      <w:pPr>
        <w:jc w:val="center"/>
        <w:rPr>
          <w:b/>
          <w:bCs/>
        </w:rPr>
      </w:pPr>
      <w:r w:rsidRPr="00545912">
        <w:drawing>
          <wp:inline distT="0" distB="0" distL="0" distR="0" wp14:anchorId="7765FD51" wp14:editId="2D74DB56">
            <wp:extent cx="5724524" cy="2286000"/>
            <wp:effectExtent l="0" t="0" r="0" b="0"/>
            <wp:docPr id="725098307" name="Resim 72509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61F98E37" w14:textId="6638E7CE" w:rsidR="43311CA7" w:rsidRPr="00545912" w:rsidRDefault="43311CA7" w:rsidP="43311CA7">
      <w:pPr>
        <w:jc w:val="center"/>
        <w:rPr>
          <w:b/>
          <w:bCs/>
        </w:rPr>
      </w:pPr>
    </w:p>
    <w:p w14:paraId="425C25AD" w14:textId="11741F75" w:rsidR="43311CA7" w:rsidRPr="00545912" w:rsidRDefault="43311CA7" w:rsidP="43311CA7">
      <w:pPr>
        <w:jc w:val="center"/>
        <w:rPr>
          <w:b/>
          <w:bCs/>
        </w:rPr>
      </w:pPr>
    </w:p>
    <w:p w14:paraId="34B9A82E" w14:textId="3FE506CC" w:rsidR="43311CA7" w:rsidRPr="00545912" w:rsidRDefault="43311CA7" w:rsidP="43311CA7">
      <w:pPr>
        <w:jc w:val="center"/>
        <w:rPr>
          <w:b/>
          <w:bCs/>
        </w:rPr>
      </w:pPr>
    </w:p>
    <w:p w14:paraId="0F9A9634" w14:textId="354B04A7" w:rsidR="405BD928" w:rsidRPr="00545912" w:rsidRDefault="405BD928" w:rsidP="43311CA7">
      <w:pPr>
        <w:jc w:val="center"/>
        <w:rPr>
          <w:rFonts w:ascii="Aptos" w:eastAsia="Aptos" w:hAnsi="Aptos" w:cs="Aptos"/>
          <w:b/>
          <w:bCs/>
        </w:rPr>
      </w:pPr>
      <w:r w:rsidRPr="00545912">
        <w:rPr>
          <w:rFonts w:ascii="Aptos" w:eastAsia="Aptos" w:hAnsi="Aptos" w:cs="Aptos"/>
          <w:b/>
          <w:bCs/>
        </w:rPr>
        <w:t>Generations: 100, pop_size: 500, mutation_rate:0.01</w:t>
      </w:r>
    </w:p>
    <w:p w14:paraId="2441E733" w14:textId="43F21042" w:rsidR="405BD92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0B4D6998" w14:textId="51109630" w:rsidR="405BD928" w:rsidRPr="00545912" w:rsidRDefault="405BD928" w:rsidP="43311CA7">
      <w:pPr>
        <w:jc w:val="center"/>
        <w:rPr>
          <w:b/>
          <w:bCs/>
        </w:rPr>
      </w:pPr>
      <w:r w:rsidRPr="00545912">
        <w:drawing>
          <wp:inline distT="0" distB="0" distL="0" distR="0" wp14:anchorId="3B98E38D" wp14:editId="0E7ED85E">
            <wp:extent cx="4096215" cy="3067050"/>
            <wp:effectExtent l="0" t="0" r="0" b="0"/>
            <wp:docPr id="1636019937" name="Resim 163601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96215" cy="3067050"/>
                    </a:xfrm>
                    <a:prstGeom prst="rect">
                      <a:avLst/>
                    </a:prstGeom>
                  </pic:spPr>
                </pic:pic>
              </a:graphicData>
            </a:graphic>
          </wp:inline>
        </w:drawing>
      </w:r>
    </w:p>
    <w:p w14:paraId="60B04D58" w14:textId="6D0646FF" w:rsidR="405BD92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65240D3C" w14:textId="09A48892" w:rsidR="405BD928" w:rsidRPr="00545912" w:rsidRDefault="405BD928" w:rsidP="43311CA7">
      <w:pPr>
        <w:jc w:val="center"/>
        <w:rPr>
          <w:b/>
          <w:bCs/>
        </w:rPr>
      </w:pPr>
      <w:r w:rsidRPr="00545912">
        <w:drawing>
          <wp:inline distT="0" distB="0" distL="0" distR="0" wp14:anchorId="7D671EBE" wp14:editId="4149209C">
            <wp:extent cx="5724524" cy="1143000"/>
            <wp:effectExtent l="0" t="0" r="0" b="0"/>
            <wp:docPr id="946107914" name="Resim 94610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62909DEE" w14:textId="7A43D0E3" w:rsidR="405BD928" w:rsidRPr="00545912" w:rsidRDefault="405BD928" w:rsidP="43311CA7">
      <w:pPr>
        <w:jc w:val="center"/>
        <w:rPr>
          <w:b/>
          <w:bCs/>
        </w:rPr>
      </w:pPr>
      <w:r w:rsidRPr="00545912">
        <w:drawing>
          <wp:inline distT="0" distB="0" distL="0" distR="0" wp14:anchorId="701DE88B" wp14:editId="2E95BB8F">
            <wp:extent cx="5724524" cy="2286000"/>
            <wp:effectExtent l="0" t="0" r="0" b="0"/>
            <wp:docPr id="1689731907" name="Resim 16897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638AC312" w14:textId="22E335F5" w:rsidR="43311CA7" w:rsidRPr="00545912" w:rsidRDefault="43311CA7" w:rsidP="43311CA7">
      <w:pPr>
        <w:jc w:val="center"/>
        <w:rPr>
          <w:b/>
          <w:bCs/>
        </w:rPr>
      </w:pPr>
    </w:p>
    <w:p w14:paraId="0C3975B9" w14:textId="26CE16B6" w:rsidR="43311CA7" w:rsidRPr="00545912" w:rsidRDefault="43311CA7" w:rsidP="43311CA7">
      <w:pPr>
        <w:jc w:val="center"/>
        <w:rPr>
          <w:b/>
          <w:bCs/>
        </w:rPr>
      </w:pPr>
    </w:p>
    <w:p w14:paraId="6BFEB139" w14:textId="50A9366D" w:rsidR="405BD928" w:rsidRPr="00545912" w:rsidRDefault="405BD928" w:rsidP="43311CA7">
      <w:pPr>
        <w:jc w:val="center"/>
        <w:rPr>
          <w:rFonts w:ascii="Aptos" w:eastAsia="Aptos" w:hAnsi="Aptos" w:cs="Aptos"/>
          <w:b/>
          <w:bCs/>
        </w:rPr>
      </w:pPr>
      <w:r w:rsidRPr="00545912">
        <w:rPr>
          <w:rFonts w:ascii="Aptos" w:eastAsia="Aptos" w:hAnsi="Aptos" w:cs="Aptos"/>
          <w:b/>
          <w:bCs/>
        </w:rPr>
        <w:t>Generations: 100, pop_size: 500, mutation_rate:0.05</w:t>
      </w:r>
    </w:p>
    <w:p w14:paraId="6E769DC1" w14:textId="53EABF1C" w:rsidR="405BD92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243E1179" w14:textId="17711B11" w:rsidR="405BD928" w:rsidRPr="00545912" w:rsidRDefault="405BD928" w:rsidP="43311CA7">
      <w:pPr>
        <w:jc w:val="center"/>
        <w:rPr>
          <w:b/>
          <w:bCs/>
        </w:rPr>
      </w:pPr>
      <w:r w:rsidRPr="00545912">
        <w:drawing>
          <wp:inline distT="0" distB="0" distL="0" distR="0" wp14:anchorId="1AD68653" wp14:editId="47052E77">
            <wp:extent cx="3727301" cy="2790825"/>
            <wp:effectExtent l="0" t="0" r="0" b="0"/>
            <wp:docPr id="1527838293" name="Resim 152783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27301" cy="2790825"/>
                    </a:xfrm>
                    <a:prstGeom prst="rect">
                      <a:avLst/>
                    </a:prstGeom>
                  </pic:spPr>
                </pic:pic>
              </a:graphicData>
            </a:graphic>
          </wp:inline>
        </w:drawing>
      </w:r>
    </w:p>
    <w:p w14:paraId="25197DC7" w14:textId="0B330B9E" w:rsidR="405BD92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508A91E0" w14:textId="1BE5DE20" w:rsidR="405BD928" w:rsidRPr="00545912" w:rsidRDefault="405BD928" w:rsidP="43311CA7">
      <w:pPr>
        <w:jc w:val="center"/>
        <w:rPr>
          <w:b/>
          <w:bCs/>
        </w:rPr>
      </w:pPr>
      <w:r w:rsidRPr="00545912">
        <w:drawing>
          <wp:inline distT="0" distB="0" distL="0" distR="0" wp14:anchorId="41ACFB72" wp14:editId="719CFCA8">
            <wp:extent cx="5724524" cy="1143000"/>
            <wp:effectExtent l="0" t="0" r="0" b="0"/>
            <wp:docPr id="1574062161" name="Resim 157406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63D9635D" w14:textId="17EDFE5A" w:rsidR="405BD928" w:rsidRPr="00545912" w:rsidRDefault="405BD928" w:rsidP="43311CA7">
      <w:pPr>
        <w:jc w:val="center"/>
        <w:rPr>
          <w:b/>
          <w:bCs/>
        </w:rPr>
      </w:pPr>
      <w:r w:rsidRPr="00545912">
        <w:drawing>
          <wp:inline distT="0" distB="0" distL="0" distR="0" wp14:anchorId="5A975004" wp14:editId="31825FAB">
            <wp:extent cx="5724524" cy="2286000"/>
            <wp:effectExtent l="0" t="0" r="0" b="0"/>
            <wp:docPr id="1499122779" name="Resim 14991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3584FD2C" w14:textId="41049158" w:rsidR="43311CA7" w:rsidRPr="00545912" w:rsidRDefault="43311CA7" w:rsidP="43311CA7">
      <w:pPr>
        <w:jc w:val="center"/>
        <w:rPr>
          <w:b/>
          <w:bCs/>
        </w:rPr>
      </w:pPr>
    </w:p>
    <w:p w14:paraId="3B62CC99" w14:textId="7320B285" w:rsidR="43311CA7" w:rsidRPr="00545912" w:rsidRDefault="43311CA7" w:rsidP="43311CA7">
      <w:pPr>
        <w:jc w:val="center"/>
        <w:rPr>
          <w:b/>
          <w:bCs/>
        </w:rPr>
      </w:pPr>
    </w:p>
    <w:p w14:paraId="20C26AE0" w14:textId="2F8C1999" w:rsidR="43311CA7" w:rsidRPr="00545912" w:rsidRDefault="43311CA7" w:rsidP="43311CA7">
      <w:pPr>
        <w:jc w:val="center"/>
        <w:rPr>
          <w:b/>
          <w:bCs/>
        </w:rPr>
      </w:pPr>
    </w:p>
    <w:p w14:paraId="2BC9EB16" w14:textId="5B5B2BBE" w:rsidR="405BD928" w:rsidRPr="00545912" w:rsidRDefault="405BD928" w:rsidP="43311CA7">
      <w:pPr>
        <w:jc w:val="center"/>
        <w:rPr>
          <w:rFonts w:ascii="Aptos" w:eastAsia="Aptos" w:hAnsi="Aptos" w:cs="Aptos"/>
          <w:b/>
          <w:bCs/>
        </w:rPr>
      </w:pPr>
      <w:r w:rsidRPr="00545912">
        <w:rPr>
          <w:rFonts w:ascii="Aptos" w:eastAsia="Aptos" w:hAnsi="Aptos" w:cs="Aptos"/>
          <w:b/>
          <w:bCs/>
        </w:rPr>
        <w:t>Generations: 100, pop_size: 500, mutation_rate:0.1</w:t>
      </w:r>
    </w:p>
    <w:p w14:paraId="277B63D7" w14:textId="2E33B6EA" w:rsidR="405BD92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0F889677" w14:textId="3066DF24" w:rsidR="405BD928" w:rsidRPr="00545912" w:rsidRDefault="405BD928" w:rsidP="43311CA7">
      <w:pPr>
        <w:jc w:val="center"/>
        <w:rPr>
          <w:b/>
          <w:bCs/>
        </w:rPr>
      </w:pPr>
      <w:r w:rsidRPr="00545912">
        <w:drawing>
          <wp:inline distT="0" distB="0" distL="0" distR="0" wp14:anchorId="5B6A9624" wp14:editId="1A47CA6E">
            <wp:extent cx="3657598" cy="2738635"/>
            <wp:effectExtent l="0" t="0" r="0" b="0"/>
            <wp:docPr id="500869558" name="Resim 50086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57598" cy="2738635"/>
                    </a:xfrm>
                    <a:prstGeom prst="rect">
                      <a:avLst/>
                    </a:prstGeom>
                  </pic:spPr>
                </pic:pic>
              </a:graphicData>
            </a:graphic>
          </wp:inline>
        </w:drawing>
      </w:r>
    </w:p>
    <w:p w14:paraId="16375F72" w14:textId="0F9DE61B" w:rsidR="405BD92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3E34F96A" w14:textId="4C0275F0" w:rsidR="405BD928" w:rsidRPr="00545912" w:rsidRDefault="405BD928" w:rsidP="43311CA7">
      <w:pPr>
        <w:jc w:val="center"/>
        <w:rPr>
          <w:b/>
          <w:bCs/>
        </w:rPr>
      </w:pPr>
      <w:r w:rsidRPr="00545912">
        <w:drawing>
          <wp:inline distT="0" distB="0" distL="0" distR="0" wp14:anchorId="324B021C" wp14:editId="3A88E9E9">
            <wp:extent cx="5724524" cy="1143000"/>
            <wp:effectExtent l="0" t="0" r="0" b="0"/>
            <wp:docPr id="507673434" name="Resim 50767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3E8FF846" w14:textId="7AF51B19" w:rsidR="405BD928" w:rsidRPr="00545912" w:rsidRDefault="405BD928" w:rsidP="43311CA7">
      <w:pPr>
        <w:jc w:val="center"/>
        <w:rPr>
          <w:b/>
          <w:bCs/>
        </w:rPr>
      </w:pPr>
      <w:r w:rsidRPr="00545912">
        <w:drawing>
          <wp:inline distT="0" distB="0" distL="0" distR="0" wp14:anchorId="09FC5269" wp14:editId="2BD236B1">
            <wp:extent cx="5724524" cy="2286000"/>
            <wp:effectExtent l="0" t="0" r="0" b="0"/>
            <wp:docPr id="2085611483" name="Resim 20856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22E0C725" w14:textId="02D67DCE" w:rsidR="43311CA7" w:rsidRPr="00545912" w:rsidRDefault="43311CA7" w:rsidP="43311CA7">
      <w:pPr>
        <w:jc w:val="center"/>
        <w:rPr>
          <w:b/>
          <w:bCs/>
        </w:rPr>
      </w:pPr>
    </w:p>
    <w:p w14:paraId="340D5D71" w14:textId="6868857D" w:rsidR="43311CA7" w:rsidRPr="00545912" w:rsidRDefault="43311CA7" w:rsidP="43311CA7">
      <w:pPr>
        <w:jc w:val="center"/>
        <w:rPr>
          <w:b/>
          <w:bCs/>
        </w:rPr>
      </w:pPr>
    </w:p>
    <w:p w14:paraId="238E767A" w14:textId="07347C67" w:rsidR="43311CA7" w:rsidRPr="00545912" w:rsidRDefault="43311CA7" w:rsidP="43311CA7">
      <w:pPr>
        <w:jc w:val="center"/>
        <w:rPr>
          <w:b/>
          <w:bCs/>
        </w:rPr>
      </w:pPr>
    </w:p>
    <w:p w14:paraId="25626212" w14:textId="0DC45EEB" w:rsidR="405BD928" w:rsidRPr="00545912" w:rsidRDefault="405BD928" w:rsidP="43311CA7">
      <w:pPr>
        <w:jc w:val="center"/>
        <w:rPr>
          <w:rFonts w:ascii="Aptos" w:eastAsia="Aptos" w:hAnsi="Aptos" w:cs="Aptos"/>
          <w:b/>
          <w:bCs/>
        </w:rPr>
      </w:pPr>
      <w:r w:rsidRPr="00545912">
        <w:rPr>
          <w:rFonts w:ascii="Aptos" w:eastAsia="Aptos" w:hAnsi="Aptos" w:cs="Aptos"/>
          <w:b/>
          <w:bCs/>
        </w:rPr>
        <w:t>Generations: 500, pop_size: 50, mutation_rate:0.01</w:t>
      </w:r>
    </w:p>
    <w:p w14:paraId="27C795E8" w14:textId="54945229" w:rsidR="405BD92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61F8C308" w14:textId="0299CFE4" w:rsidR="405BD928" w:rsidRPr="00545912" w:rsidRDefault="405BD928" w:rsidP="43311CA7">
      <w:pPr>
        <w:jc w:val="center"/>
        <w:rPr>
          <w:b/>
          <w:bCs/>
        </w:rPr>
      </w:pPr>
      <w:r w:rsidRPr="00545912">
        <w:drawing>
          <wp:inline distT="0" distB="0" distL="0" distR="0" wp14:anchorId="22642B82" wp14:editId="6945DA60">
            <wp:extent cx="3752743" cy="2809875"/>
            <wp:effectExtent l="0" t="0" r="0" b="0"/>
            <wp:docPr id="1166352451" name="Resim 116635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52743" cy="2809875"/>
                    </a:xfrm>
                    <a:prstGeom prst="rect">
                      <a:avLst/>
                    </a:prstGeom>
                  </pic:spPr>
                </pic:pic>
              </a:graphicData>
            </a:graphic>
          </wp:inline>
        </w:drawing>
      </w:r>
    </w:p>
    <w:p w14:paraId="20AE8378" w14:textId="5EEC7D0F" w:rsidR="405BD92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32EBC05B" w14:textId="05E4D3C9" w:rsidR="405BD928" w:rsidRPr="00545912" w:rsidRDefault="405BD928" w:rsidP="43311CA7">
      <w:pPr>
        <w:jc w:val="center"/>
        <w:rPr>
          <w:b/>
          <w:bCs/>
        </w:rPr>
      </w:pPr>
      <w:r w:rsidRPr="00545912">
        <w:drawing>
          <wp:inline distT="0" distB="0" distL="0" distR="0" wp14:anchorId="66EC7E9A" wp14:editId="1A438857">
            <wp:extent cx="5724524" cy="1143000"/>
            <wp:effectExtent l="0" t="0" r="0" b="0"/>
            <wp:docPr id="1798928193" name="Resim 17989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5C3D9DC5" w14:textId="032ED309" w:rsidR="405BD928" w:rsidRPr="00545912" w:rsidRDefault="405BD928" w:rsidP="43311CA7">
      <w:pPr>
        <w:jc w:val="center"/>
        <w:rPr>
          <w:b/>
          <w:bCs/>
        </w:rPr>
      </w:pPr>
      <w:r w:rsidRPr="00545912">
        <w:drawing>
          <wp:inline distT="0" distB="0" distL="0" distR="0" wp14:anchorId="7C1058A3" wp14:editId="3EF363AC">
            <wp:extent cx="5724524" cy="2286000"/>
            <wp:effectExtent l="0" t="0" r="0" b="0"/>
            <wp:docPr id="48212627" name="Resim 482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0E4B39A5" w14:textId="1564A4D8" w:rsidR="43311CA7" w:rsidRPr="00545912" w:rsidRDefault="43311CA7" w:rsidP="43311CA7">
      <w:pPr>
        <w:jc w:val="center"/>
        <w:rPr>
          <w:b/>
          <w:bCs/>
        </w:rPr>
      </w:pPr>
    </w:p>
    <w:p w14:paraId="0E8797F6" w14:textId="2C3D9ACB" w:rsidR="43311CA7" w:rsidRPr="00545912" w:rsidRDefault="43311CA7" w:rsidP="43311CA7">
      <w:pPr>
        <w:jc w:val="center"/>
        <w:rPr>
          <w:b/>
          <w:bCs/>
        </w:rPr>
      </w:pPr>
    </w:p>
    <w:p w14:paraId="0852BC90" w14:textId="725BBE4A" w:rsidR="43311CA7" w:rsidRPr="00545912" w:rsidRDefault="43311CA7" w:rsidP="43311CA7">
      <w:pPr>
        <w:jc w:val="center"/>
        <w:rPr>
          <w:b/>
          <w:bCs/>
        </w:rPr>
      </w:pPr>
    </w:p>
    <w:p w14:paraId="3D43DA60" w14:textId="56E45902" w:rsidR="405BD928" w:rsidRPr="00545912" w:rsidRDefault="405BD928" w:rsidP="43311CA7">
      <w:pPr>
        <w:jc w:val="center"/>
        <w:rPr>
          <w:rFonts w:ascii="Aptos" w:eastAsia="Aptos" w:hAnsi="Aptos" w:cs="Aptos"/>
          <w:b/>
          <w:bCs/>
        </w:rPr>
      </w:pPr>
      <w:r w:rsidRPr="00545912">
        <w:rPr>
          <w:rFonts w:ascii="Aptos" w:eastAsia="Aptos" w:hAnsi="Aptos" w:cs="Aptos"/>
          <w:b/>
          <w:bCs/>
        </w:rPr>
        <w:t>Generations: 500, pop_size: 50, mutation_rate:0.05</w:t>
      </w:r>
    </w:p>
    <w:p w14:paraId="327D224B" w14:textId="5B935104" w:rsidR="405BD92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29E7EAEE" w14:textId="018E724B" w:rsidR="405BD928" w:rsidRPr="00545912" w:rsidRDefault="405BD928" w:rsidP="43311CA7">
      <w:pPr>
        <w:jc w:val="center"/>
        <w:rPr>
          <w:b/>
          <w:bCs/>
        </w:rPr>
      </w:pPr>
      <w:r w:rsidRPr="00545912">
        <w:drawing>
          <wp:inline distT="0" distB="0" distL="0" distR="0" wp14:anchorId="5BE3C8F6" wp14:editId="1844B3E5">
            <wp:extent cx="3740022" cy="2800350"/>
            <wp:effectExtent l="0" t="0" r="0" b="0"/>
            <wp:docPr id="1805700587" name="Resim 18057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40022" cy="2800350"/>
                    </a:xfrm>
                    <a:prstGeom prst="rect">
                      <a:avLst/>
                    </a:prstGeom>
                  </pic:spPr>
                </pic:pic>
              </a:graphicData>
            </a:graphic>
          </wp:inline>
        </w:drawing>
      </w:r>
    </w:p>
    <w:p w14:paraId="03B9FD37" w14:textId="1004C546" w:rsidR="405BD92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400D19EE" w14:textId="5261CDC6" w:rsidR="405BD928" w:rsidRPr="00545912" w:rsidRDefault="405BD928" w:rsidP="43311CA7">
      <w:pPr>
        <w:jc w:val="center"/>
        <w:rPr>
          <w:b/>
          <w:bCs/>
        </w:rPr>
      </w:pPr>
      <w:r w:rsidRPr="00545912">
        <w:drawing>
          <wp:inline distT="0" distB="0" distL="0" distR="0" wp14:anchorId="544563E0" wp14:editId="70C133F6">
            <wp:extent cx="5724524" cy="1143000"/>
            <wp:effectExtent l="0" t="0" r="0" b="0"/>
            <wp:docPr id="2017257175" name="Resim 20172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07A51554" w14:textId="00A65C4F" w:rsidR="554D6665" w:rsidRPr="00545912" w:rsidRDefault="554D6665" w:rsidP="43311CA7">
      <w:pPr>
        <w:jc w:val="center"/>
        <w:rPr>
          <w:b/>
          <w:bCs/>
        </w:rPr>
      </w:pPr>
      <w:r w:rsidRPr="00545912">
        <w:drawing>
          <wp:inline distT="0" distB="0" distL="0" distR="0" wp14:anchorId="6D085721" wp14:editId="7D423A3D">
            <wp:extent cx="5724524" cy="2286000"/>
            <wp:effectExtent l="0" t="0" r="0" b="0"/>
            <wp:docPr id="695403659" name="Resim 69540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455F645D" w14:textId="3FDA30B3" w:rsidR="43311CA7" w:rsidRPr="00545912" w:rsidRDefault="43311CA7" w:rsidP="43311CA7">
      <w:pPr>
        <w:jc w:val="center"/>
        <w:rPr>
          <w:b/>
          <w:bCs/>
        </w:rPr>
      </w:pPr>
    </w:p>
    <w:p w14:paraId="584D71D2" w14:textId="642B5054" w:rsidR="43311CA7" w:rsidRPr="00545912" w:rsidRDefault="43311CA7" w:rsidP="43311CA7">
      <w:pPr>
        <w:jc w:val="center"/>
        <w:rPr>
          <w:b/>
          <w:bCs/>
        </w:rPr>
      </w:pPr>
    </w:p>
    <w:p w14:paraId="3094CAB9" w14:textId="4A0CE118" w:rsidR="43311CA7" w:rsidRPr="00545912" w:rsidRDefault="43311CA7" w:rsidP="43311CA7">
      <w:pPr>
        <w:jc w:val="center"/>
        <w:rPr>
          <w:b/>
          <w:bCs/>
        </w:rPr>
      </w:pPr>
    </w:p>
    <w:p w14:paraId="2E5CBF04" w14:textId="12B2AC32" w:rsidR="554D6665" w:rsidRPr="00545912" w:rsidRDefault="554D6665" w:rsidP="43311CA7">
      <w:pPr>
        <w:jc w:val="center"/>
        <w:rPr>
          <w:rFonts w:ascii="Aptos" w:eastAsia="Aptos" w:hAnsi="Aptos" w:cs="Aptos"/>
          <w:b/>
          <w:bCs/>
        </w:rPr>
      </w:pPr>
      <w:r w:rsidRPr="00545912">
        <w:rPr>
          <w:rFonts w:ascii="Aptos" w:eastAsia="Aptos" w:hAnsi="Aptos" w:cs="Aptos"/>
          <w:b/>
          <w:bCs/>
        </w:rPr>
        <w:t>Generations: 500, pop_size: 50, mutation_rate:0.1</w:t>
      </w:r>
    </w:p>
    <w:p w14:paraId="1A3C68CE" w14:textId="09E2C820" w:rsidR="554D6665"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00F192A0" w14:textId="2C306707" w:rsidR="554D6665" w:rsidRPr="00545912" w:rsidRDefault="554D6665" w:rsidP="43311CA7">
      <w:pPr>
        <w:jc w:val="center"/>
        <w:rPr>
          <w:b/>
          <w:bCs/>
        </w:rPr>
      </w:pPr>
      <w:r w:rsidRPr="00545912">
        <w:drawing>
          <wp:inline distT="0" distB="0" distL="0" distR="0" wp14:anchorId="5839AC03" wp14:editId="71A339D4">
            <wp:extent cx="3701859" cy="2771775"/>
            <wp:effectExtent l="0" t="0" r="0" b="0"/>
            <wp:docPr id="312600446" name="Resim 31260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701859" cy="2771775"/>
                    </a:xfrm>
                    <a:prstGeom prst="rect">
                      <a:avLst/>
                    </a:prstGeom>
                  </pic:spPr>
                </pic:pic>
              </a:graphicData>
            </a:graphic>
          </wp:inline>
        </w:drawing>
      </w:r>
    </w:p>
    <w:p w14:paraId="518ABF86" w14:textId="795302C9" w:rsidR="554D6665"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5AA63E59" w14:textId="203B54B4" w:rsidR="554D6665" w:rsidRPr="00545912" w:rsidRDefault="554D6665" w:rsidP="43311CA7">
      <w:pPr>
        <w:jc w:val="center"/>
        <w:rPr>
          <w:b/>
          <w:bCs/>
        </w:rPr>
      </w:pPr>
      <w:r w:rsidRPr="00545912">
        <w:drawing>
          <wp:inline distT="0" distB="0" distL="0" distR="0" wp14:anchorId="23E1895F" wp14:editId="4472A574">
            <wp:extent cx="5724524" cy="1143000"/>
            <wp:effectExtent l="0" t="0" r="0" b="0"/>
            <wp:docPr id="958073693" name="Resim 9580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69D56891" w14:textId="133FA1F2" w:rsidR="43311CA7" w:rsidRDefault="00D5417B" w:rsidP="43311CA7">
      <w:pPr>
        <w:jc w:val="center"/>
      </w:pPr>
      <w:r w:rsidRPr="00D5417B">
        <w:t xml:space="preserve">(In this example, there was a misfortune; the place where the jump occurred due to mutation coincided with the last generation and the final pattern obtained had a high fitness value, whereas a more suitable result would have been obtained since it was </w:t>
      </w:r>
      <w:r>
        <w:t xml:space="preserve">ran for </w:t>
      </w:r>
      <w:r w:rsidRPr="00D5417B">
        <w:t>500 generations.)</w:t>
      </w:r>
    </w:p>
    <w:p w14:paraId="761D6916" w14:textId="77777777" w:rsidR="00D5417B" w:rsidRDefault="00D5417B" w:rsidP="43311CA7">
      <w:pPr>
        <w:jc w:val="center"/>
      </w:pPr>
    </w:p>
    <w:p w14:paraId="26B3539A" w14:textId="77777777" w:rsidR="00D5417B" w:rsidRDefault="00D5417B" w:rsidP="43311CA7">
      <w:pPr>
        <w:jc w:val="center"/>
      </w:pPr>
    </w:p>
    <w:p w14:paraId="7D3A7A10" w14:textId="77777777" w:rsidR="00D5417B" w:rsidRDefault="00D5417B" w:rsidP="43311CA7">
      <w:pPr>
        <w:jc w:val="center"/>
      </w:pPr>
    </w:p>
    <w:p w14:paraId="3DF620ED" w14:textId="77777777" w:rsidR="00D5417B" w:rsidRDefault="00D5417B" w:rsidP="43311CA7">
      <w:pPr>
        <w:jc w:val="center"/>
      </w:pPr>
    </w:p>
    <w:p w14:paraId="665E4720" w14:textId="77777777" w:rsidR="00D5417B" w:rsidRDefault="00D5417B" w:rsidP="43311CA7">
      <w:pPr>
        <w:jc w:val="center"/>
      </w:pPr>
    </w:p>
    <w:p w14:paraId="02E0B21F" w14:textId="77777777" w:rsidR="00D5417B" w:rsidRPr="00545912" w:rsidRDefault="00D5417B" w:rsidP="43311CA7">
      <w:pPr>
        <w:jc w:val="center"/>
        <w:rPr>
          <w:b/>
          <w:bCs/>
        </w:rPr>
      </w:pPr>
    </w:p>
    <w:p w14:paraId="15F7A67C" w14:textId="2B94E55E" w:rsidR="3D3B2DC8" w:rsidRPr="00545912" w:rsidRDefault="3D3B2DC8" w:rsidP="43311CA7">
      <w:pPr>
        <w:jc w:val="center"/>
        <w:rPr>
          <w:rFonts w:ascii="Aptos" w:eastAsia="Aptos" w:hAnsi="Aptos" w:cs="Aptos"/>
          <w:b/>
          <w:bCs/>
        </w:rPr>
      </w:pPr>
      <w:r w:rsidRPr="00545912">
        <w:rPr>
          <w:rFonts w:ascii="Aptos" w:eastAsia="Aptos" w:hAnsi="Aptos" w:cs="Aptos"/>
          <w:b/>
          <w:bCs/>
        </w:rPr>
        <w:lastRenderedPageBreak/>
        <w:t>Generations: 100, pop_size: 1000, mutation_rate:0.02</w:t>
      </w:r>
    </w:p>
    <w:p w14:paraId="4A4981E2" w14:textId="709E31E4" w:rsidR="3D3B2DC8" w:rsidRPr="00545912" w:rsidRDefault="00D5417B" w:rsidP="43311CA7">
      <w:pPr>
        <w:jc w:val="center"/>
        <w:rPr>
          <w:rFonts w:ascii="Aptos" w:eastAsia="Aptos" w:hAnsi="Aptos" w:cs="Aptos"/>
          <w:b/>
          <w:bCs/>
        </w:rPr>
      </w:pPr>
      <w:r>
        <w:rPr>
          <w:rFonts w:ascii="Aptos" w:eastAsia="Aptos" w:hAnsi="Aptos" w:cs="Aptos"/>
          <w:b/>
          <w:bCs/>
        </w:rPr>
        <w:t xml:space="preserve">Changes in optimal fitness values </w:t>
      </w:r>
      <w:r>
        <w:rPr>
          <w:rFonts w:ascii="Arial" w:eastAsia="Aptos" w:hAnsi="Arial" w:cs="Arial"/>
          <w:b/>
          <w:bCs/>
        </w:rPr>
        <w:t>​​</w:t>
      </w:r>
      <w:r>
        <w:rPr>
          <w:rFonts w:ascii="Aptos" w:eastAsia="Aptos" w:hAnsi="Aptos" w:cs="Aptos"/>
          <w:b/>
          <w:bCs/>
        </w:rPr>
        <w:t>across generations:</w:t>
      </w:r>
    </w:p>
    <w:p w14:paraId="3CF026F2" w14:textId="434C7D32" w:rsidR="3D3B2DC8" w:rsidRPr="00545912" w:rsidRDefault="3D3B2DC8" w:rsidP="43311CA7">
      <w:pPr>
        <w:jc w:val="center"/>
        <w:rPr>
          <w:b/>
          <w:bCs/>
        </w:rPr>
      </w:pPr>
      <w:r w:rsidRPr="00545912">
        <w:drawing>
          <wp:inline distT="0" distB="0" distL="0" distR="0" wp14:anchorId="3E09070C" wp14:editId="06F4CC3E">
            <wp:extent cx="4038598" cy="3023910"/>
            <wp:effectExtent l="0" t="0" r="0" b="0"/>
            <wp:docPr id="413732755" name="Resim 4137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038598" cy="3023910"/>
                    </a:xfrm>
                    <a:prstGeom prst="rect">
                      <a:avLst/>
                    </a:prstGeom>
                  </pic:spPr>
                </pic:pic>
              </a:graphicData>
            </a:graphic>
          </wp:inline>
        </w:drawing>
      </w:r>
    </w:p>
    <w:p w14:paraId="15EF9969" w14:textId="66796EA0" w:rsidR="3D3B2DC8" w:rsidRPr="00545912" w:rsidRDefault="00D5417B" w:rsidP="43311CA7">
      <w:pPr>
        <w:jc w:val="center"/>
        <w:rPr>
          <w:rFonts w:ascii="Aptos" w:eastAsia="Aptos" w:hAnsi="Aptos" w:cs="Aptos"/>
          <w:b/>
          <w:bCs/>
        </w:rPr>
      </w:pPr>
      <w:r>
        <w:rPr>
          <w:rFonts w:ascii="Aptos" w:eastAsia="Aptos" w:hAnsi="Aptos" w:cs="Aptos"/>
          <w:b/>
          <w:bCs/>
        </w:rPr>
        <w:t>The latest optimized patterns produced:</w:t>
      </w:r>
    </w:p>
    <w:p w14:paraId="201855BF" w14:textId="28E2CAD5" w:rsidR="3D3B2DC8" w:rsidRPr="00545912" w:rsidRDefault="3D3B2DC8" w:rsidP="43311CA7">
      <w:pPr>
        <w:jc w:val="center"/>
        <w:rPr>
          <w:b/>
          <w:bCs/>
        </w:rPr>
      </w:pPr>
      <w:r w:rsidRPr="00545912">
        <w:drawing>
          <wp:inline distT="0" distB="0" distL="0" distR="0" wp14:anchorId="58B1D71F" wp14:editId="3385834B">
            <wp:extent cx="5724524" cy="1143000"/>
            <wp:effectExtent l="0" t="0" r="0" b="0"/>
            <wp:docPr id="1201621396" name="Resim 12016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r w:rsidR="00D5417B">
        <w:rPr>
          <w:b/>
          <w:bCs/>
        </w:rPr>
        <w:t>The resulting new images are:</w:t>
      </w:r>
    </w:p>
    <w:p w14:paraId="6F495089" w14:textId="5A5023BB" w:rsidR="3D3B2DC8" w:rsidRPr="00545912" w:rsidRDefault="3D3B2DC8" w:rsidP="43311CA7">
      <w:pPr>
        <w:jc w:val="center"/>
        <w:rPr>
          <w:b/>
          <w:bCs/>
        </w:rPr>
      </w:pPr>
      <w:r w:rsidRPr="00545912">
        <w:drawing>
          <wp:inline distT="0" distB="0" distL="0" distR="0" wp14:anchorId="32DF7D85" wp14:editId="377F8E5E">
            <wp:extent cx="5724524" cy="2286000"/>
            <wp:effectExtent l="0" t="0" r="0" b="0"/>
            <wp:docPr id="574370475" name="Resim 57437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13A83C9B" w14:textId="21E18C55" w:rsidR="43311CA7" w:rsidRPr="00545912" w:rsidRDefault="43311CA7" w:rsidP="43311CA7">
      <w:pPr>
        <w:jc w:val="center"/>
        <w:rPr>
          <w:b/>
          <w:bCs/>
        </w:rPr>
      </w:pPr>
    </w:p>
    <w:p w14:paraId="57BC8402" w14:textId="4AE55434" w:rsidR="43311CA7" w:rsidRPr="00545912" w:rsidRDefault="43311CA7" w:rsidP="43311CA7">
      <w:pPr>
        <w:jc w:val="center"/>
        <w:rPr>
          <w:b/>
          <w:bCs/>
        </w:rPr>
      </w:pPr>
    </w:p>
    <w:p w14:paraId="0CD7A8F7" w14:textId="77777777" w:rsidR="009A58E7" w:rsidRPr="00545912" w:rsidRDefault="009A58E7" w:rsidP="43311CA7">
      <w:pPr>
        <w:rPr>
          <w:b/>
          <w:bCs/>
        </w:rPr>
      </w:pPr>
    </w:p>
    <w:p w14:paraId="13F31202" w14:textId="31A2FEB8" w:rsidR="59C1F730" w:rsidRPr="00545912" w:rsidRDefault="00D5417B" w:rsidP="43311CA7">
      <w:pPr>
        <w:rPr>
          <w:b/>
          <w:bCs/>
        </w:rPr>
      </w:pPr>
      <w:r>
        <w:rPr>
          <w:b/>
          <w:bCs/>
        </w:rPr>
        <w:lastRenderedPageBreak/>
        <w:t>Comments</w:t>
      </w:r>
      <w:r w:rsidR="59C1F730" w:rsidRPr="00545912">
        <w:rPr>
          <w:b/>
          <w:bCs/>
        </w:rPr>
        <w:t>:</w:t>
      </w:r>
    </w:p>
    <w:p w14:paraId="0B0613BB" w14:textId="4811C3AD" w:rsidR="0E5A20C3" w:rsidRDefault="00D5417B" w:rsidP="00D5417B">
      <w:pPr>
        <w:ind w:firstLine="708"/>
      </w:pPr>
      <w:r w:rsidRPr="00D5417B">
        <w:rPr>
          <w:rFonts w:ascii="Aptos" w:eastAsia="Aptos" w:hAnsi="Aptos" w:cs="Aptos"/>
        </w:rPr>
        <w:t xml:space="preserve">Experiments on the number of generations, population size and mutation rate have revealed the effects of the genetic algorithm on the optimization process. While increasing the number of generations helps to find better solutions by providing more evolutionary steps, it has been observed that improvement slows down after a certain point. Increasing the population size allowed the discovery of a larger solution space, but it was observed that the computational cost increased at high population values. The mutation rate was a critical factor in terms of providing diversity, and while there was a risk of convergence at low rates, it was observed that solutions became unstable and sudden jumps in fitness values </w:t>
      </w:r>
      <w:r w:rsidRPr="00D5417B">
        <w:rPr>
          <w:rFonts w:ascii="Arial" w:eastAsia="Aptos" w:hAnsi="Arial" w:cs="Arial"/>
        </w:rPr>
        <w:t>​​</w:t>
      </w:r>
      <w:r w:rsidRPr="00D5417B">
        <w:rPr>
          <w:rFonts w:ascii="Aptos" w:eastAsia="Aptos" w:hAnsi="Aptos" w:cs="Aptos"/>
        </w:rPr>
        <w:t>occurred at high mutation rates. In particular, tests conducted with mutation rates of 1%, 5% and 10% showed that as the mutation rate increased, more variability occurred and sometimes the best solutions suddenly deteriorated. Choosing these parameters in a balanced way plays a critical role in increasing the effectiveness of the genetic algorithm.</w:t>
      </w:r>
    </w:p>
    <w:sectPr w:rsidR="0E5A2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0A47"/>
    <w:multiLevelType w:val="hybridMultilevel"/>
    <w:tmpl w:val="C912323A"/>
    <w:lvl w:ilvl="0" w:tplc="3A620E8E">
      <w:start w:val="1"/>
      <w:numFmt w:val="bullet"/>
      <w:lvlText w:val=""/>
      <w:lvlJc w:val="left"/>
      <w:pPr>
        <w:ind w:left="1068" w:hanging="360"/>
      </w:pPr>
      <w:rPr>
        <w:rFonts w:ascii="Symbol" w:hAnsi="Symbol" w:hint="default"/>
      </w:rPr>
    </w:lvl>
    <w:lvl w:ilvl="1" w:tplc="CB2E5C78">
      <w:start w:val="1"/>
      <w:numFmt w:val="bullet"/>
      <w:lvlText w:val="o"/>
      <w:lvlJc w:val="left"/>
      <w:pPr>
        <w:ind w:left="1788" w:hanging="360"/>
      </w:pPr>
      <w:rPr>
        <w:rFonts w:ascii="Courier New" w:hAnsi="Courier New" w:hint="default"/>
      </w:rPr>
    </w:lvl>
    <w:lvl w:ilvl="2" w:tplc="E4F4EE4A">
      <w:start w:val="1"/>
      <w:numFmt w:val="bullet"/>
      <w:lvlText w:val=""/>
      <w:lvlJc w:val="left"/>
      <w:pPr>
        <w:ind w:left="2508" w:hanging="360"/>
      </w:pPr>
      <w:rPr>
        <w:rFonts w:ascii="Wingdings" w:hAnsi="Wingdings" w:hint="default"/>
      </w:rPr>
    </w:lvl>
    <w:lvl w:ilvl="3" w:tplc="43E03510">
      <w:start w:val="1"/>
      <w:numFmt w:val="bullet"/>
      <w:lvlText w:val=""/>
      <w:lvlJc w:val="left"/>
      <w:pPr>
        <w:ind w:left="3228" w:hanging="360"/>
      </w:pPr>
      <w:rPr>
        <w:rFonts w:ascii="Symbol" w:hAnsi="Symbol" w:hint="default"/>
      </w:rPr>
    </w:lvl>
    <w:lvl w:ilvl="4" w:tplc="33EEA528">
      <w:start w:val="1"/>
      <w:numFmt w:val="bullet"/>
      <w:lvlText w:val="o"/>
      <w:lvlJc w:val="left"/>
      <w:pPr>
        <w:ind w:left="3948" w:hanging="360"/>
      </w:pPr>
      <w:rPr>
        <w:rFonts w:ascii="Courier New" w:hAnsi="Courier New" w:hint="default"/>
      </w:rPr>
    </w:lvl>
    <w:lvl w:ilvl="5" w:tplc="5C98866C">
      <w:start w:val="1"/>
      <w:numFmt w:val="bullet"/>
      <w:lvlText w:val=""/>
      <w:lvlJc w:val="left"/>
      <w:pPr>
        <w:ind w:left="4668" w:hanging="360"/>
      </w:pPr>
      <w:rPr>
        <w:rFonts w:ascii="Wingdings" w:hAnsi="Wingdings" w:hint="default"/>
      </w:rPr>
    </w:lvl>
    <w:lvl w:ilvl="6" w:tplc="5CAE0C08">
      <w:start w:val="1"/>
      <w:numFmt w:val="bullet"/>
      <w:lvlText w:val=""/>
      <w:lvlJc w:val="left"/>
      <w:pPr>
        <w:ind w:left="5388" w:hanging="360"/>
      </w:pPr>
      <w:rPr>
        <w:rFonts w:ascii="Symbol" w:hAnsi="Symbol" w:hint="default"/>
      </w:rPr>
    </w:lvl>
    <w:lvl w:ilvl="7" w:tplc="CFFA31DC">
      <w:start w:val="1"/>
      <w:numFmt w:val="bullet"/>
      <w:lvlText w:val="o"/>
      <w:lvlJc w:val="left"/>
      <w:pPr>
        <w:ind w:left="6108" w:hanging="360"/>
      </w:pPr>
      <w:rPr>
        <w:rFonts w:ascii="Courier New" w:hAnsi="Courier New" w:hint="default"/>
      </w:rPr>
    </w:lvl>
    <w:lvl w:ilvl="8" w:tplc="15A83F92">
      <w:start w:val="1"/>
      <w:numFmt w:val="bullet"/>
      <w:lvlText w:val=""/>
      <w:lvlJc w:val="left"/>
      <w:pPr>
        <w:ind w:left="6828" w:hanging="360"/>
      </w:pPr>
      <w:rPr>
        <w:rFonts w:ascii="Wingdings" w:hAnsi="Wingdings" w:hint="default"/>
      </w:rPr>
    </w:lvl>
  </w:abstractNum>
  <w:num w:numId="1" w16cid:durableId="146357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24FBCF"/>
    <w:rsid w:val="000955C5"/>
    <w:rsid w:val="00306E15"/>
    <w:rsid w:val="003767F5"/>
    <w:rsid w:val="003F1E89"/>
    <w:rsid w:val="00456031"/>
    <w:rsid w:val="004E68FC"/>
    <w:rsid w:val="00545912"/>
    <w:rsid w:val="005F5D61"/>
    <w:rsid w:val="006F1E6A"/>
    <w:rsid w:val="008610A2"/>
    <w:rsid w:val="0091A928"/>
    <w:rsid w:val="009A58E7"/>
    <w:rsid w:val="009DBB79"/>
    <w:rsid w:val="00AA68A5"/>
    <w:rsid w:val="00D5417B"/>
    <w:rsid w:val="00D546D1"/>
    <w:rsid w:val="00DF6D81"/>
    <w:rsid w:val="0164248A"/>
    <w:rsid w:val="019B9583"/>
    <w:rsid w:val="01BD612D"/>
    <w:rsid w:val="02197626"/>
    <w:rsid w:val="025E4DF0"/>
    <w:rsid w:val="029C1A32"/>
    <w:rsid w:val="02C35986"/>
    <w:rsid w:val="0389E1D1"/>
    <w:rsid w:val="05148781"/>
    <w:rsid w:val="06AB0626"/>
    <w:rsid w:val="070AB5D1"/>
    <w:rsid w:val="079225CE"/>
    <w:rsid w:val="07D5EE2A"/>
    <w:rsid w:val="07E72DC9"/>
    <w:rsid w:val="0A94D7BC"/>
    <w:rsid w:val="0AAB20E3"/>
    <w:rsid w:val="0B1F675F"/>
    <w:rsid w:val="0C1F353E"/>
    <w:rsid w:val="0C6D17E3"/>
    <w:rsid w:val="0CD21D51"/>
    <w:rsid w:val="0DA947B3"/>
    <w:rsid w:val="0DAFA257"/>
    <w:rsid w:val="0DEC0E8D"/>
    <w:rsid w:val="0DF34165"/>
    <w:rsid w:val="0E571EC1"/>
    <w:rsid w:val="0E5A20C3"/>
    <w:rsid w:val="0F761BF5"/>
    <w:rsid w:val="0F78E0F0"/>
    <w:rsid w:val="1057C78D"/>
    <w:rsid w:val="106BC289"/>
    <w:rsid w:val="10AC0C5F"/>
    <w:rsid w:val="114C1481"/>
    <w:rsid w:val="120536BE"/>
    <w:rsid w:val="12BB52D9"/>
    <w:rsid w:val="12E2579B"/>
    <w:rsid w:val="13114AAE"/>
    <w:rsid w:val="137B788B"/>
    <w:rsid w:val="14CCDC3B"/>
    <w:rsid w:val="15498A53"/>
    <w:rsid w:val="15C2AFCC"/>
    <w:rsid w:val="167D2035"/>
    <w:rsid w:val="175AE160"/>
    <w:rsid w:val="18510EA9"/>
    <w:rsid w:val="188E7A0F"/>
    <w:rsid w:val="18A8EE70"/>
    <w:rsid w:val="18FD6886"/>
    <w:rsid w:val="19EFBB65"/>
    <w:rsid w:val="1A0E6867"/>
    <w:rsid w:val="1A2CDCCB"/>
    <w:rsid w:val="1B7B1EF5"/>
    <w:rsid w:val="1BC1A57C"/>
    <w:rsid w:val="1C54C52F"/>
    <w:rsid w:val="1CC01812"/>
    <w:rsid w:val="1DBCF008"/>
    <w:rsid w:val="1DD2E133"/>
    <w:rsid w:val="1EDD2EAF"/>
    <w:rsid w:val="21755CD6"/>
    <w:rsid w:val="21DDBC49"/>
    <w:rsid w:val="21DFFFFF"/>
    <w:rsid w:val="220B8A46"/>
    <w:rsid w:val="22809D16"/>
    <w:rsid w:val="22AD7960"/>
    <w:rsid w:val="22CA19A3"/>
    <w:rsid w:val="233BCA57"/>
    <w:rsid w:val="23521F5B"/>
    <w:rsid w:val="23FDA282"/>
    <w:rsid w:val="2531955F"/>
    <w:rsid w:val="25688A0B"/>
    <w:rsid w:val="25D5D223"/>
    <w:rsid w:val="265DB2EA"/>
    <w:rsid w:val="26645D64"/>
    <w:rsid w:val="2672E2F6"/>
    <w:rsid w:val="2744F83C"/>
    <w:rsid w:val="277EF21D"/>
    <w:rsid w:val="28DB4047"/>
    <w:rsid w:val="2902A604"/>
    <w:rsid w:val="2945560E"/>
    <w:rsid w:val="2A59BC0F"/>
    <w:rsid w:val="2A630F68"/>
    <w:rsid w:val="2B542FC3"/>
    <w:rsid w:val="2BDF5059"/>
    <w:rsid w:val="2D0249FF"/>
    <w:rsid w:val="2D947AA7"/>
    <w:rsid w:val="2E52D1E8"/>
    <w:rsid w:val="2EB284DD"/>
    <w:rsid w:val="2F28CAE8"/>
    <w:rsid w:val="308C8E89"/>
    <w:rsid w:val="30BC9815"/>
    <w:rsid w:val="30F94C11"/>
    <w:rsid w:val="319EC637"/>
    <w:rsid w:val="31A51FC9"/>
    <w:rsid w:val="31BD4721"/>
    <w:rsid w:val="31FB3F56"/>
    <w:rsid w:val="326C515B"/>
    <w:rsid w:val="32859B59"/>
    <w:rsid w:val="33784BB3"/>
    <w:rsid w:val="33BE0614"/>
    <w:rsid w:val="3442D8FE"/>
    <w:rsid w:val="355C1343"/>
    <w:rsid w:val="36048EE8"/>
    <w:rsid w:val="364A9820"/>
    <w:rsid w:val="37BEFB93"/>
    <w:rsid w:val="38FA3521"/>
    <w:rsid w:val="3997EF1D"/>
    <w:rsid w:val="39BD369D"/>
    <w:rsid w:val="3B9F59CA"/>
    <w:rsid w:val="3C6AACF9"/>
    <w:rsid w:val="3CA20B54"/>
    <w:rsid w:val="3CE3A3F9"/>
    <w:rsid w:val="3CF73E21"/>
    <w:rsid w:val="3D1D2B56"/>
    <w:rsid w:val="3D3B2DC8"/>
    <w:rsid w:val="3D826D50"/>
    <w:rsid w:val="3E6DA424"/>
    <w:rsid w:val="3EED70D1"/>
    <w:rsid w:val="3EFC6703"/>
    <w:rsid w:val="3F2B526D"/>
    <w:rsid w:val="3F5F257E"/>
    <w:rsid w:val="3FCE7CDE"/>
    <w:rsid w:val="401128F5"/>
    <w:rsid w:val="40337968"/>
    <w:rsid w:val="405BD928"/>
    <w:rsid w:val="4105D0D7"/>
    <w:rsid w:val="412AF096"/>
    <w:rsid w:val="4205FDFB"/>
    <w:rsid w:val="420B4E3C"/>
    <w:rsid w:val="4254E03A"/>
    <w:rsid w:val="43311CA7"/>
    <w:rsid w:val="43873CAA"/>
    <w:rsid w:val="43DA0C9F"/>
    <w:rsid w:val="44B7FF86"/>
    <w:rsid w:val="4642AFC2"/>
    <w:rsid w:val="46A4043E"/>
    <w:rsid w:val="4761DA0F"/>
    <w:rsid w:val="47F67FDC"/>
    <w:rsid w:val="4877659A"/>
    <w:rsid w:val="4905E2AF"/>
    <w:rsid w:val="499357B5"/>
    <w:rsid w:val="49BF9A89"/>
    <w:rsid w:val="4A63995C"/>
    <w:rsid w:val="4CCA2294"/>
    <w:rsid w:val="4D246B63"/>
    <w:rsid w:val="4D307BE7"/>
    <w:rsid w:val="4D4C0FE5"/>
    <w:rsid w:val="4DA2CCEE"/>
    <w:rsid w:val="4DF1A56F"/>
    <w:rsid w:val="4E70EB32"/>
    <w:rsid w:val="4F2941B2"/>
    <w:rsid w:val="4F9408DF"/>
    <w:rsid w:val="4FC2C45C"/>
    <w:rsid w:val="502E45D2"/>
    <w:rsid w:val="50506ECF"/>
    <w:rsid w:val="50AC3A70"/>
    <w:rsid w:val="50D589D4"/>
    <w:rsid w:val="52B151F6"/>
    <w:rsid w:val="52C888CD"/>
    <w:rsid w:val="534766A4"/>
    <w:rsid w:val="535F48D0"/>
    <w:rsid w:val="54125CA0"/>
    <w:rsid w:val="54E61450"/>
    <w:rsid w:val="550A5453"/>
    <w:rsid w:val="554D6665"/>
    <w:rsid w:val="565D6650"/>
    <w:rsid w:val="56D1DF4B"/>
    <w:rsid w:val="57328277"/>
    <w:rsid w:val="578A51D3"/>
    <w:rsid w:val="57C8C503"/>
    <w:rsid w:val="5924FBCF"/>
    <w:rsid w:val="592B9F07"/>
    <w:rsid w:val="59C1F730"/>
    <w:rsid w:val="5A021C37"/>
    <w:rsid w:val="5C5F30B5"/>
    <w:rsid w:val="5DDE61C2"/>
    <w:rsid w:val="5E5727F0"/>
    <w:rsid w:val="60698122"/>
    <w:rsid w:val="606B94E1"/>
    <w:rsid w:val="6072CE82"/>
    <w:rsid w:val="608C0FFB"/>
    <w:rsid w:val="613C4471"/>
    <w:rsid w:val="61462257"/>
    <w:rsid w:val="61B11777"/>
    <w:rsid w:val="62B3E7A9"/>
    <w:rsid w:val="6376603F"/>
    <w:rsid w:val="660BC812"/>
    <w:rsid w:val="66DF5936"/>
    <w:rsid w:val="67902D13"/>
    <w:rsid w:val="68CAF78A"/>
    <w:rsid w:val="697B40A9"/>
    <w:rsid w:val="6A6DA8E0"/>
    <w:rsid w:val="6A6E14F8"/>
    <w:rsid w:val="6B31E3C0"/>
    <w:rsid w:val="6B449C07"/>
    <w:rsid w:val="6B480DE2"/>
    <w:rsid w:val="6B9EA3CD"/>
    <w:rsid w:val="6BEAED0D"/>
    <w:rsid w:val="6E089B65"/>
    <w:rsid w:val="6E76F554"/>
    <w:rsid w:val="6EB289A1"/>
    <w:rsid w:val="6FA135FC"/>
    <w:rsid w:val="70D1F3FD"/>
    <w:rsid w:val="7130FCB7"/>
    <w:rsid w:val="713D215A"/>
    <w:rsid w:val="71F1131C"/>
    <w:rsid w:val="71F8944B"/>
    <w:rsid w:val="7253A8E0"/>
    <w:rsid w:val="725C5A30"/>
    <w:rsid w:val="73B5C413"/>
    <w:rsid w:val="73E70998"/>
    <w:rsid w:val="7400F483"/>
    <w:rsid w:val="744E8B95"/>
    <w:rsid w:val="745A7780"/>
    <w:rsid w:val="754B09A2"/>
    <w:rsid w:val="75C5ACF9"/>
    <w:rsid w:val="7731EF53"/>
    <w:rsid w:val="7757785E"/>
    <w:rsid w:val="78ABE497"/>
    <w:rsid w:val="790291F6"/>
    <w:rsid w:val="7A889727"/>
    <w:rsid w:val="7AB2C2BC"/>
    <w:rsid w:val="7B52A297"/>
    <w:rsid w:val="7B67A5F7"/>
    <w:rsid w:val="7D040AC3"/>
    <w:rsid w:val="7D139EE0"/>
    <w:rsid w:val="7D5EE930"/>
    <w:rsid w:val="7DBFC801"/>
    <w:rsid w:val="7EC6ABFD"/>
    <w:rsid w:val="7EEDE3F8"/>
    <w:rsid w:val="7F33B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FBCF"/>
  <w15:chartTrackingRefBased/>
  <w15:docId w15:val="{81E674B5-63B6-45FD-BD54-9B34E9C8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1DFF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2799-A80D-4029-B632-A2704F1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7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Erce BERBER</dc:creator>
  <cp:keywords/>
  <dc:description/>
  <cp:lastModifiedBy>Ömer Erce BERBER</cp:lastModifiedBy>
  <cp:revision>3</cp:revision>
  <cp:lastPrinted>2025-04-05T15:40:00Z</cp:lastPrinted>
  <dcterms:created xsi:type="dcterms:W3CDTF">2025-04-02T21:40:00Z</dcterms:created>
  <dcterms:modified xsi:type="dcterms:W3CDTF">2025-04-05T15:41:00Z</dcterms:modified>
</cp:coreProperties>
</file>